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41" w:rightFromText="141" w:vertAnchor="text" w:horzAnchor="margin" w:tblpY="458"/>
        <w:tblW w:w="103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8"/>
        <w:gridCol w:w="1047"/>
        <w:gridCol w:w="425"/>
        <w:gridCol w:w="3544"/>
        <w:gridCol w:w="141"/>
        <w:gridCol w:w="3119"/>
        <w:gridCol w:w="425"/>
        <w:gridCol w:w="1161"/>
      </w:tblGrid>
      <w:tr w:rsidR="003722F4" w:rsidRPr="003722F4" w14:paraId="4540A97C" w14:textId="77777777" w:rsidTr="003722F4">
        <w:trPr>
          <w:trHeight w:val="20"/>
        </w:trPr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BB5274" w14:textId="160B422F" w:rsidR="003722F4" w:rsidRPr="003722F4" w:rsidRDefault="003722F4" w:rsidP="003722F4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Bölüm</w:t>
            </w:r>
          </w:p>
        </w:tc>
        <w:tc>
          <w:tcPr>
            <w:tcW w:w="83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C6522" w14:textId="77777777" w:rsidR="003722F4" w:rsidRPr="003722F4" w:rsidRDefault="003722F4" w:rsidP="003722F4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3722F4" w:rsidRPr="003722F4" w14:paraId="4DE2AEEB" w14:textId="77777777" w:rsidTr="00B60ACB">
        <w:trPr>
          <w:trHeight w:val="20"/>
        </w:trPr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350D44" w14:textId="77777777" w:rsidR="003722F4" w:rsidRPr="003722F4" w:rsidRDefault="003722F4" w:rsidP="003722F4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3722F4">
              <w:rPr>
                <w:rFonts w:ascii="Calibri" w:hAnsi="Calibri" w:cs="Calibri"/>
                <w:b/>
                <w:bCs/>
                <w:sz w:val="22"/>
                <w:szCs w:val="22"/>
              </w:rPr>
              <w:t>Akademik Dönem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874C7" w14:textId="13C4E7AD" w:rsidR="003722F4" w:rsidRPr="003722F4" w:rsidRDefault="003722F4" w:rsidP="003722F4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54D706" w14:textId="77777777" w:rsidR="003722F4" w:rsidRPr="003722F4" w:rsidRDefault="003722F4" w:rsidP="003722F4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3722F4">
              <w:rPr>
                <w:rFonts w:ascii="Calibri" w:hAnsi="Calibri" w:cs="Calibri"/>
                <w:b/>
                <w:bCs/>
                <w:sz w:val="22"/>
                <w:szCs w:val="22"/>
              </w:rPr>
              <w:t>Toplantı Tarihi</w:t>
            </w:r>
          </w:p>
        </w:tc>
        <w:tc>
          <w:tcPr>
            <w:tcW w:w="1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11F83" w14:textId="0171E16E" w:rsidR="003722F4" w:rsidRPr="003722F4" w:rsidRDefault="003722F4" w:rsidP="003722F4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3722F4" w:rsidRPr="003722F4" w14:paraId="3CED95CD" w14:textId="77777777" w:rsidTr="00B60ACB">
        <w:trPr>
          <w:trHeight w:val="20"/>
        </w:trPr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5EAF07" w14:textId="77777777" w:rsidR="003722F4" w:rsidRPr="003722F4" w:rsidRDefault="003722F4" w:rsidP="003722F4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3722F4">
              <w:rPr>
                <w:rFonts w:ascii="Calibri" w:hAnsi="Calibri" w:cs="Calibri"/>
                <w:b/>
                <w:bCs/>
                <w:sz w:val="22"/>
                <w:szCs w:val="22"/>
              </w:rPr>
              <w:t>Toplantı Adı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3A6F5" w14:textId="03F88B1A" w:rsidR="003722F4" w:rsidRPr="003722F4" w:rsidRDefault="003722F4" w:rsidP="003722F4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08D8ED" w14:textId="1F7E794C" w:rsidR="003722F4" w:rsidRPr="003722F4" w:rsidRDefault="00B60ACB" w:rsidP="003722F4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3722F4">
              <w:rPr>
                <w:rFonts w:ascii="Calibri" w:hAnsi="Calibri" w:cs="Calibri"/>
                <w:b/>
                <w:bCs/>
                <w:sz w:val="22"/>
                <w:szCs w:val="22"/>
              </w:rPr>
              <w:t>Toplantı Başlama Saati</w:t>
            </w:r>
          </w:p>
        </w:tc>
        <w:tc>
          <w:tcPr>
            <w:tcW w:w="158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E4F1B" w14:textId="60A59607" w:rsidR="003722F4" w:rsidRPr="003722F4" w:rsidRDefault="003722F4" w:rsidP="003722F4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CD237F" w:rsidRPr="003722F4" w14:paraId="4B15AA71" w14:textId="77777777" w:rsidTr="00B60ACB">
        <w:trPr>
          <w:trHeight w:val="20"/>
        </w:trPr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571004" w14:textId="596F63AF" w:rsidR="00CD237F" w:rsidRPr="003722F4" w:rsidRDefault="00CD237F" w:rsidP="003722F4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3722F4">
              <w:rPr>
                <w:rFonts w:ascii="Calibri" w:hAnsi="Calibri" w:cs="Calibri"/>
                <w:b/>
                <w:bCs/>
                <w:sz w:val="22"/>
                <w:szCs w:val="22"/>
              </w:rPr>
              <w:t>Toplantı Yeri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E222D" w14:textId="77777777" w:rsidR="00CD237F" w:rsidRPr="003722F4" w:rsidRDefault="00CD237F" w:rsidP="003722F4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769033" w14:textId="77777777" w:rsidR="00CD237F" w:rsidRDefault="00CD237F" w:rsidP="003722F4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Toplantıyı Düzenleyen </w:t>
            </w:r>
          </w:p>
          <w:p w14:paraId="0841DF15" w14:textId="1490A780" w:rsidR="00CD237F" w:rsidRPr="003722F4" w:rsidRDefault="00CD237F" w:rsidP="003722F4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(Ad ve </w:t>
            </w:r>
            <w:proofErr w:type="spellStart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oyad</w:t>
            </w:r>
            <w:proofErr w:type="spellEnd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158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7EE16" w14:textId="77777777" w:rsidR="00CD237F" w:rsidRPr="003722F4" w:rsidRDefault="00CD237F" w:rsidP="003722F4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E904F3" w:rsidRPr="003722F4" w14:paraId="6676CA71" w14:textId="77777777" w:rsidTr="00B60ACB">
        <w:trPr>
          <w:trHeight w:val="20"/>
        </w:trPr>
        <w:tc>
          <w:tcPr>
            <w:tcW w:w="1037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9E1CEFB" w14:textId="77777777" w:rsidR="00E904F3" w:rsidRPr="003722F4" w:rsidRDefault="00E904F3" w:rsidP="003722F4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2A99B9B9" w14:textId="77777777" w:rsidR="0039794C" w:rsidRPr="003722F4" w:rsidRDefault="0039794C" w:rsidP="003722F4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E904F3" w:rsidRPr="003722F4" w14:paraId="4089B6CC" w14:textId="77777777" w:rsidTr="003722F4">
        <w:trPr>
          <w:trHeight w:val="304"/>
        </w:trPr>
        <w:tc>
          <w:tcPr>
            <w:tcW w:w="103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64141E4" w14:textId="77777777" w:rsidR="00E904F3" w:rsidRPr="003722F4" w:rsidRDefault="00E904F3" w:rsidP="003722F4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3722F4">
              <w:rPr>
                <w:rFonts w:ascii="Calibri" w:hAnsi="Calibri" w:cs="Calibri"/>
                <w:b/>
                <w:bCs/>
                <w:sz w:val="22"/>
                <w:szCs w:val="22"/>
              </w:rPr>
              <w:t>GÜNDEM MADDELERİ</w:t>
            </w:r>
          </w:p>
        </w:tc>
      </w:tr>
      <w:tr w:rsidR="00E904F3" w:rsidRPr="003722F4" w14:paraId="7372BF02" w14:textId="77777777" w:rsidTr="003722F4">
        <w:trPr>
          <w:trHeight w:val="454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68A65" w14:textId="77777777" w:rsidR="00E904F3" w:rsidRPr="003722F4" w:rsidRDefault="00E904F3" w:rsidP="003722F4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3722F4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1-  </w:t>
            </w:r>
          </w:p>
        </w:tc>
        <w:tc>
          <w:tcPr>
            <w:tcW w:w="98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8402D" w14:textId="65F5252C" w:rsidR="00E904F3" w:rsidRPr="003722F4" w:rsidRDefault="00E904F3" w:rsidP="003722F4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E904F3" w:rsidRPr="003722F4" w14:paraId="6BBD7026" w14:textId="77777777" w:rsidTr="003722F4">
        <w:trPr>
          <w:trHeight w:val="454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6A691" w14:textId="77777777" w:rsidR="00E904F3" w:rsidRPr="003722F4" w:rsidRDefault="00E904F3" w:rsidP="003722F4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3722F4">
              <w:rPr>
                <w:rFonts w:ascii="Calibri" w:hAnsi="Calibri" w:cs="Calibri"/>
                <w:b/>
                <w:bCs/>
                <w:sz w:val="22"/>
                <w:szCs w:val="22"/>
              </w:rPr>
              <w:t>2-</w:t>
            </w:r>
          </w:p>
        </w:tc>
        <w:tc>
          <w:tcPr>
            <w:tcW w:w="98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0BF73" w14:textId="089FEE11" w:rsidR="00E904F3" w:rsidRPr="003722F4" w:rsidRDefault="00E904F3" w:rsidP="003722F4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E904F3" w:rsidRPr="003722F4" w14:paraId="54A97FA5" w14:textId="77777777" w:rsidTr="003722F4">
        <w:trPr>
          <w:trHeight w:val="454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445AF" w14:textId="77777777" w:rsidR="00E904F3" w:rsidRPr="003722F4" w:rsidRDefault="00E904F3" w:rsidP="003722F4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3722F4">
              <w:rPr>
                <w:rFonts w:ascii="Calibri" w:hAnsi="Calibri" w:cs="Calibri"/>
                <w:b/>
                <w:bCs/>
                <w:sz w:val="22"/>
                <w:szCs w:val="22"/>
              </w:rPr>
              <w:t>3-</w:t>
            </w:r>
          </w:p>
        </w:tc>
        <w:tc>
          <w:tcPr>
            <w:tcW w:w="98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2295C" w14:textId="7A7CB6EC" w:rsidR="00E904F3" w:rsidRPr="003722F4" w:rsidRDefault="00E904F3" w:rsidP="003722F4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E904F3" w:rsidRPr="003722F4" w14:paraId="67E23597" w14:textId="77777777" w:rsidTr="003722F4">
        <w:trPr>
          <w:trHeight w:val="454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2B2E3" w14:textId="77777777" w:rsidR="00E904F3" w:rsidRPr="003722F4" w:rsidRDefault="00E904F3" w:rsidP="003722F4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3722F4">
              <w:rPr>
                <w:rFonts w:ascii="Calibri" w:hAnsi="Calibri" w:cs="Calibri"/>
                <w:b/>
                <w:bCs/>
                <w:sz w:val="22"/>
                <w:szCs w:val="22"/>
              </w:rPr>
              <w:t>4-</w:t>
            </w:r>
          </w:p>
        </w:tc>
        <w:tc>
          <w:tcPr>
            <w:tcW w:w="98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56F0D" w14:textId="1D827725" w:rsidR="00E904F3" w:rsidRPr="003722F4" w:rsidRDefault="00E904F3" w:rsidP="003722F4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E904F3" w:rsidRPr="003722F4" w14:paraId="1394751B" w14:textId="77777777" w:rsidTr="003722F4">
        <w:trPr>
          <w:trHeight w:val="454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EC2F6" w14:textId="1DC65F0D" w:rsidR="00E904F3" w:rsidRPr="003722F4" w:rsidRDefault="003722F4" w:rsidP="003722F4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5-</w:t>
            </w:r>
          </w:p>
        </w:tc>
        <w:tc>
          <w:tcPr>
            <w:tcW w:w="98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A40CA" w14:textId="77777777" w:rsidR="00E904F3" w:rsidRPr="003722F4" w:rsidRDefault="00E904F3" w:rsidP="003722F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904F3" w:rsidRPr="003722F4" w14:paraId="0D4F8DCB" w14:textId="77777777" w:rsidTr="003722F4">
        <w:trPr>
          <w:trHeight w:val="2519"/>
        </w:trPr>
        <w:tc>
          <w:tcPr>
            <w:tcW w:w="1037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7A126D" w14:textId="77777777" w:rsidR="00E904F3" w:rsidRDefault="00E904F3" w:rsidP="003722F4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tbl>
            <w:tblPr>
              <w:tblW w:w="10370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508"/>
              <w:gridCol w:w="9862"/>
            </w:tblGrid>
            <w:tr w:rsidR="003722F4" w:rsidRPr="003722F4" w14:paraId="64900308" w14:textId="77777777" w:rsidTr="00A260B4">
              <w:trPr>
                <w:trHeight w:val="301"/>
                <w:jc w:val="center"/>
              </w:trPr>
              <w:tc>
                <w:tcPr>
                  <w:tcW w:w="10370" w:type="dxa"/>
                  <w:gridSpan w:val="2"/>
                  <w:shd w:val="clear" w:color="auto" w:fill="D9D9D9"/>
                  <w:vAlign w:val="center"/>
                </w:tcPr>
                <w:p w14:paraId="1F2188F6" w14:textId="77777777" w:rsidR="003722F4" w:rsidRPr="003722F4" w:rsidRDefault="003722F4" w:rsidP="00CD237F">
                  <w:pPr>
                    <w:framePr w:hSpace="141" w:wrap="around" w:vAnchor="text" w:hAnchor="margin" w:y="458"/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</w:pPr>
                  <w:r w:rsidRPr="003722F4"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  <w:t>İSTEK ve ÖNERİLER</w:t>
                  </w:r>
                </w:p>
              </w:tc>
            </w:tr>
            <w:tr w:rsidR="003722F4" w:rsidRPr="003722F4" w14:paraId="41F87365" w14:textId="77777777" w:rsidTr="00A260B4">
              <w:trPr>
                <w:trHeight w:val="454"/>
                <w:jc w:val="center"/>
              </w:trPr>
              <w:tc>
                <w:tcPr>
                  <w:tcW w:w="508" w:type="dxa"/>
                  <w:vAlign w:val="center"/>
                </w:tcPr>
                <w:p w14:paraId="03D1368E" w14:textId="77777777" w:rsidR="003722F4" w:rsidRPr="003722F4" w:rsidRDefault="003722F4" w:rsidP="00CD237F">
                  <w:pPr>
                    <w:framePr w:hSpace="141" w:wrap="around" w:vAnchor="text" w:hAnchor="margin" w:y="458"/>
                    <w:jc w:val="right"/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</w:pPr>
                  <w:r w:rsidRPr="003722F4"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  <w:t>1-</w:t>
                  </w:r>
                </w:p>
              </w:tc>
              <w:tc>
                <w:tcPr>
                  <w:tcW w:w="9862" w:type="dxa"/>
                  <w:vAlign w:val="center"/>
                </w:tcPr>
                <w:p w14:paraId="0C26A79A" w14:textId="77777777" w:rsidR="003722F4" w:rsidRPr="003722F4" w:rsidRDefault="003722F4" w:rsidP="00CD237F">
                  <w:pPr>
                    <w:framePr w:hSpace="141" w:wrap="around" w:vAnchor="text" w:hAnchor="margin" w:y="458"/>
                    <w:rPr>
                      <w:rFonts w:ascii="Calibri" w:hAnsi="Calibri" w:cs="Calibri"/>
                      <w:bCs/>
                      <w:sz w:val="22"/>
                      <w:szCs w:val="22"/>
                    </w:rPr>
                  </w:pPr>
                </w:p>
              </w:tc>
            </w:tr>
            <w:tr w:rsidR="003722F4" w:rsidRPr="003722F4" w14:paraId="434FEA7F" w14:textId="77777777" w:rsidTr="00A260B4">
              <w:trPr>
                <w:trHeight w:val="454"/>
                <w:jc w:val="center"/>
              </w:trPr>
              <w:tc>
                <w:tcPr>
                  <w:tcW w:w="508" w:type="dxa"/>
                  <w:vAlign w:val="center"/>
                </w:tcPr>
                <w:p w14:paraId="736FC939" w14:textId="77777777" w:rsidR="003722F4" w:rsidRPr="003722F4" w:rsidRDefault="003722F4" w:rsidP="00CD237F">
                  <w:pPr>
                    <w:framePr w:hSpace="141" w:wrap="around" w:vAnchor="text" w:hAnchor="margin" w:y="458"/>
                    <w:jc w:val="right"/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</w:pPr>
                  <w:r w:rsidRPr="003722F4"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  <w:t>2-</w:t>
                  </w:r>
                </w:p>
              </w:tc>
              <w:tc>
                <w:tcPr>
                  <w:tcW w:w="9862" w:type="dxa"/>
                  <w:vAlign w:val="center"/>
                </w:tcPr>
                <w:p w14:paraId="22878040" w14:textId="77777777" w:rsidR="003722F4" w:rsidRPr="003722F4" w:rsidRDefault="003722F4" w:rsidP="00CD237F">
                  <w:pPr>
                    <w:framePr w:hSpace="141" w:wrap="around" w:vAnchor="text" w:hAnchor="margin" w:y="458"/>
                    <w:rPr>
                      <w:rFonts w:ascii="Calibri" w:hAnsi="Calibri" w:cs="Calibri"/>
                      <w:bCs/>
                      <w:sz w:val="22"/>
                      <w:szCs w:val="22"/>
                    </w:rPr>
                  </w:pPr>
                </w:p>
              </w:tc>
            </w:tr>
            <w:tr w:rsidR="003722F4" w:rsidRPr="003722F4" w14:paraId="42D05748" w14:textId="77777777" w:rsidTr="00A260B4">
              <w:trPr>
                <w:trHeight w:val="454"/>
                <w:jc w:val="center"/>
              </w:trPr>
              <w:tc>
                <w:tcPr>
                  <w:tcW w:w="508" w:type="dxa"/>
                  <w:vAlign w:val="center"/>
                </w:tcPr>
                <w:p w14:paraId="6BE3DC68" w14:textId="77777777" w:rsidR="003722F4" w:rsidRPr="003722F4" w:rsidRDefault="003722F4" w:rsidP="00CD237F">
                  <w:pPr>
                    <w:framePr w:hSpace="141" w:wrap="around" w:vAnchor="text" w:hAnchor="margin" w:y="458"/>
                    <w:jc w:val="right"/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</w:pPr>
                  <w:r w:rsidRPr="003722F4"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  <w:t>3-</w:t>
                  </w:r>
                </w:p>
              </w:tc>
              <w:tc>
                <w:tcPr>
                  <w:tcW w:w="9862" w:type="dxa"/>
                  <w:vAlign w:val="center"/>
                </w:tcPr>
                <w:p w14:paraId="1F8B6C8E" w14:textId="77777777" w:rsidR="003722F4" w:rsidRPr="003722F4" w:rsidRDefault="003722F4" w:rsidP="00CD237F">
                  <w:pPr>
                    <w:framePr w:hSpace="141" w:wrap="around" w:vAnchor="text" w:hAnchor="margin" w:y="458"/>
                    <w:rPr>
                      <w:rFonts w:ascii="Calibri" w:hAnsi="Calibri" w:cs="Calibri"/>
                      <w:bCs/>
                      <w:sz w:val="22"/>
                      <w:szCs w:val="22"/>
                    </w:rPr>
                  </w:pPr>
                </w:p>
              </w:tc>
            </w:tr>
            <w:tr w:rsidR="003722F4" w:rsidRPr="003722F4" w14:paraId="7BA18619" w14:textId="77777777" w:rsidTr="00A260B4">
              <w:trPr>
                <w:trHeight w:val="454"/>
                <w:jc w:val="center"/>
              </w:trPr>
              <w:tc>
                <w:tcPr>
                  <w:tcW w:w="508" w:type="dxa"/>
                  <w:vAlign w:val="center"/>
                </w:tcPr>
                <w:p w14:paraId="4DB13AE0" w14:textId="77777777" w:rsidR="003722F4" w:rsidRPr="003722F4" w:rsidRDefault="003722F4" w:rsidP="00CD237F">
                  <w:pPr>
                    <w:framePr w:hSpace="141" w:wrap="around" w:vAnchor="text" w:hAnchor="margin" w:y="458"/>
                    <w:jc w:val="right"/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</w:pPr>
                  <w:r w:rsidRPr="003722F4"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  <w:t>4-</w:t>
                  </w:r>
                </w:p>
              </w:tc>
              <w:tc>
                <w:tcPr>
                  <w:tcW w:w="9862" w:type="dxa"/>
                  <w:vAlign w:val="center"/>
                </w:tcPr>
                <w:p w14:paraId="232C756C" w14:textId="77777777" w:rsidR="003722F4" w:rsidRPr="003722F4" w:rsidRDefault="003722F4" w:rsidP="00CD237F">
                  <w:pPr>
                    <w:framePr w:hSpace="141" w:wrap="around" w:vAnchor="text" w:hAnchor="margin" w:y="458"/>
                    <w:rPr>
                      <w:rFonts w:ascii="Calibri" w:hAnsi="Calibri" w:cs="Calibri"/>
                      <w:bCs/>
                      <w:sz w:val="22"/>
                      <w:szCs w:val="22"/>
                    </w:rPr>
                  </w:pPr>
                </w:p>
              </w:tc>
            </w:tr>
            <w:tr w:rsidR="003722F4" w:rsidRPr="003722F4" w14:paraId="77130B2B" w14:textId="77777777" w:rsidTr="00A260B4">
              <w:trPr>
                <w:trHeight w:val="454"/>
                <w:jc w:val="center"/>
              </w:trPr>
              <w:tc>
                <w:tcPr>
                  <w:tcW w:w="508" w:type="dxa"/>
                  <w:vAlign w:val="center"/>
                </w:tcPr>
                <w:p w14:paraId="7EA2736D" w14:textId="77777777" w:rsidR="003722F4" w:rsidRPr="003722F4" w:rsidRDefault="003722F4" w:rsidP="00CD237F">
                  <w:pPr>
                    <w:framePr w:hSpace="141" w:wrap="around" w:vAnchor="text" w:hAnchor="margin" w:y="458"/>
                    <w:jc w:val="right"/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</w:pPr>
                  <w:r w:rsidRPr="003722F4"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  <w:t>5-</w:t>
                  </w:r>
                </w:p>
              </w:tc>
              <w:tc>
                <w:tcPr>
                  <w:tcW w:w="9862" w:type="dxa"/>
                  <w:vAlign w:val="center"/>
                </w:tcPr>
                <w:p w14:paraId="393310AA" w14:textId="77777777" w:rsidR="003722F4" w:rsidRPr="003722F4" w:rsidRDefault="003722F4" w:rsidP="00CD237F">
                  <w:pPr>
                    <w:framePr w:hSpace="141" w:wrap="around" w:vAnchor="text" w:hAnchor="margin" w:y="458"/>
                    <w:rPr>
                      <w:rFonts w:ascii="Calibri" w:hAnsi="Calibri" w:cs="Calibri"/>
                      <w:bCs/>
                      <w:sz w:val="22"/>
                      <w:szCs w:val="22"/>
                    </w:rPr>
                  </w:pPr>
                </w:p>
              </w:tc>
            </w:tr>
          </w:tbl>
          <w:p w14:paraId="139F9CA6" w14:textId="77777777" w:rsidR="003722F4" w:rsidRDefault="003722F4" w:rsidP="003722F4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23EB19F5" w14:textId="77777777" w:rsidR="003722F4" w:rsidRPr="003722F4" w:rsidRDefault="003722F4" w:rsidP="003722F4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E904F3" w:rsidRPr="003722F4" w14:paraId="44AB7491" w14:textId="77777777" w:rsidTr="003722F4">
        <w:trPr>
          <w:trHeight w:val="357"/>
        </w:trPr>
        <w:tc>
          <w:tcPr>
            <w:tcW w:w="103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FFF6AA8" w14:textId="77777777" w:rsidR="00E904F3" w:rsidRPr="003722F4" w:rsidRDefault="00E904F3" w:rsidP="003722F4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3722F4">
              <w:rPr>
                <w:rFonts w:ascii="Calibri" w:hAnsi="Calibri" w:cs="Calibri"/>
                <w:b/>
                <w:bCs/>
                <w:sz w:val="22"/>
                <w:szCs w:val="22"/>
              </w:rPr>
              <w:t>TOPLANTIYA KATILIM</w:t>
            </w:r>
          </w:p>
        </w:tc>
      </w:tr>
      <w:tr w:rsidR="003722F4" w:rsidRPr="003722F4" w14:paraId="3A2FCBC0" w14:textId="77777777" w:rsidTr="00EE5CBF">
        <w:trPr>
          <w:trHeight w:val="357"/>
        </w:trPr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633831" w14:textId="6DADDC63" w:rsidR="003722F4" w:rsidRPr="003722F4" w:rsidRDefault="003722F4" w:rsidP="003722F4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3722F4">
              <w:rPr>
                <w:rFonts w:ascii="Calibri" w:hAnsi="Calibri" w:cs="Calibri"/>
                <w:b/>
                <w:bCs/>
                <w:sz w:val="22"/>
                <w:szCs w:val="22"/>
              </w:rPr>
              <w:t>Sınıf Mevcudu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F9E05" w14:textId="77777777" w:rsidR="003722F4" w:rsidRPr="003722F4" w:rsidRDefault="003722F4" w:rsidP="003722F4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0E0726" w14:textId="71555288" w:rsidR="003722F4" w:rsidRPr="003722F4" w:rsidRDefault="003722F4" w:rsidP="003722F4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3722F4">
              <w:rPr>
                <w:rFonts w:ascii="Calibri" w:hAnsi="Calibri" w:cs="Calibri"/>
                <w:b/>
                <w:bCs/>
                <w:sz w:val="22"/>
                <w:szCs w:val="22"/>
              </w:rPr>
              <w:t>Toplantıya Katılan Öğrenci Sayısı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8A7F2" w14:textId="41A191CD" w:rsidR="003722F4" w:rsidRPr="003722F4" w:rsidRDefault="003722F4" w:rsidP="003722F4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E904F3" w:rsidRPr="003722F4" w14:paraId="7DAF813F" w14:textId="77777777" w:rsidTr="003722F4">
        <w:trPr>
          <w:trHeight w:val="303"/>
        </w:trPr>
        <w:tc>
          <w:tcPr>
            <w:tcW w:w="10370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529BFCB" w14:textId="77777777" w:rsidR="00E904F3" w:rsidRPr="003722F4" w:rsidRDefault="00E904F3" w:rsidP="003722F4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</w:tbl>
    <w:p w14:paraId="14790303" w14:textId="77777777" w:rsidR="0039794C" w:rsidRPr="003722F4" w:rsidRDefault="0039794C" w:rsidP="00EC09D8">
      <w:pPr>
        <w:rPr>
          <w:rFonts w:ascii="Calibri" w:hAnsi="Calibri" w:cs="Calibri"/>
          <w:sz w:val="22"/>
          <w:szCs w:val="22"/>
        </w:rPr>
      </w:pPr>
    </w:p>
    <w:p w14:paraId="6AD09703" w14:textId="11DCB3C5" w:rsidR="00E4027E" w:rsidRPr="003722F4" w:rsidRDefault="00E4027E" w:rsidP="00777DDC">
      <w:pPr>
        <w:rPr>
          <w:rFonts w:ascii="Calibri" w:hAnsi="Calibri" w:cs="Calibri"/>
          <w:sz w:val="22"/>
          <w:szCs w:val="22"/>
        </w:rPr>
      </w:pPr>
      <w:r w:rsidRPr="003722F4">
        <w:rPr>
          <w:rFonts w:ascii="Calibri" w:hAnsi="Calibri" w:cs="Calibri"/>
          <w:sz w:val="22"/>
          <w:szCs w:val="22"/>
        </w:rPr>
        <w:t xml:space="preserve">EK 1: Katılımcı </w:t>
      </w:r>
      <w:r w:rsidR="003722F4" w:rsidRPr="003722F4">
        <w:rPr>
          <w:rFonts w:ascii="Calibri" w:hAnsi="Calibri" w:cs="Calibri"/>
          <w:sz w:val="22"/>
          <w:szCs w:val="22"/>
        </w:rPr>
        <w:t>İmza Listesi</w:t>
      </w:r>
    </w:p>
    <w:p w14:paraId="3BB8736D" w14:textId="4F6CF86C" w:rsidR="000373CA" w:rsidRPr="003722F4" w:rsidRDefault="00E4027E" w:rsidP="003722F4">
      <w:pPr>
        <w:rPr>
          <w:rFonts w:ascii="Calibri" w:hAnsi="Calibri" w:cs="Calibri"/>
          <w:sz w:val="22"/>
          <w:szCs w:val="22"/>
        </w:rPr>
      </w:pPr>
      <w:r w:rsidRPr="003722F4">
        <w:rPr>
          <w:rFonts w:ascii="Calibri" w:hAnsi="Calibri" w:cs="Calibri"/>
          <w:sz w:val="22"/>
          <w:szCs w:val="22"/>
        </w:rPr>
        <w:t>E</w:t>
      </w:r>
      <w:r w:rsidR="003722F4">
        <w:rPr>
          <w:rFonts w:ascii="Calibri" w:hAnsi="Calibri" w:cs="Calibri"/>
          <w:sz w:val="22"/>
          <w:szCs w:val="22"/>
        </w:rPr>
        <w:t>K</w:t>
      </w:r>
      <w:r w:rsidRPr="003722F4">
        <w:rPr>
          <w:rFonts w:ascii="Calibri" w:hAnsi="Calibri" w:cs="Calibri"/>
          <w:sz w:val="22"/>
          <w:szCs w:val="22"/>
        </w:rPr>
        <w:t xml:space="preserve"> 2: Foto</w:t>
      </w:r>
      <w:r w:rsidR="003722F4">
        <w:rPr>
          <w:rFonts w:ascii="Calibri" w:hAnsi="Calibri" w:cs="Calibri"/>
          <w:sz w:val="22"/>
          <w:szCs w:val="22"/>
        </w:rPr>
        <w:t>ğ</w:t>
      </w:r>
      <w:r w:rsidRPr="003722F4">
        <w:rPr>
          <w:rFonts w:ascii="Calibri" w:hAnsi="Calibri" w:cs="Calibri"/>
          <w:sz w:val="22"/>
          <w:szCs w:val="22"/>
        </w:rPr>
        <w:t>raflar</w:t>
      </w:r>
      <w:r w:rsidR="005B0177" w:rsidRPr="003722F4">
        <w:rPr>
          <w:rFonts w:ascii="Calibri" w:hAnsi="Calibri" w:cs="Calibri"/>
          <w:sz w:val="22"/>
          <w:szCs w:val="22"/>
        </w:rPr>
        <w:t xml:space="preserve">                                                                                      </w:t>
      </w:r>
    </w:p>
    <w:p w14:paraId="1CAA2F52" w14:textId="77777777" w:rsidR="000F3BAC" w:rsidRDefault="000F3BAC" w:rsidP="000F3BAC">
      <w:pPr>
        <w:rPr>
          <w:rFonts w:ascii="Calibri" w:hAnsi="Calibri" w:cs="Calibri"/>
          <w:sz w:val="22"/>
          <w:szCs w:val="22"/>
        </w:rPr>
      </w:pPr>
    </w:p>
    <w:p w14:paraId="4F6CDCCB" w14:textId="16B004FF" w:rsidR="00CD237F" w:rsidRPr="003722F4" w:rsidRDefault="000F3BAC" w:rsidP="00CD237F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</w:p>
    <w:p w14:paraId="0CAEC181" w14:textId="1EF4D887" w:rsidR="00777DDC" w:rsidRPr="003722F4" w:rsidRDefault="00601647" w:rsidP="000F3BAC">
      <w:pPr>
        <w:ind w:left="7788"/>
        <w:rPr>
          <w:rFonts w:ascii="Calibri" w:hAnsi="Calibri" w:cs="Calibri"/>
          <w:sz w:val="22"/>
          <w:szCs w:val="22"/>
        </w:rPr>
      </w:pPr>
      <w:r w:rsidRPr="003722F4">
        <w:rPr>
          <w:rFonts w:ascii="Calibri" w:hAnsi="Calibri" w:cs="Calibri"/>
          <w:sz w:val="22"/>
          <w:szCs w:val="22"/>
        </w:rPr>
        <w:t xml:space="preserve"> </w:t>
      </w:r>
    </w:p>
    <w:sectPr w:rsidR="00777DDC" w:rsidRPr="003722F4" w:rsidSect="003722F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851" w:right="567" w:bottom="1843" w:left="567" w:header="567" w:footer="14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72FEC9D" w14:textId="77777777" w:rsidR="00697CA4" w:rsidRDefault="00697CA4" w:rsidP="00D25C6B">
      <w:r>
        <w:separator/>
      </w:r>
    </w:p>
  </w:endnote>
  <w:endnote w:type="continuationSeparator" w:id="0">
    <w:p w14:paraId="39367B64" w14:textId="77777777" w:rsidR="00697CA4" w:rsidRDefault="00697CA4" w:rsidP="00D25C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140E6F" w14:textId="77777777" w:rsidR="002F06EF" w:rsidRDefault="002F06EF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4313FE" w14:textId="77777777" w:rsidR="00F66596" w:rsidRPr="00106A0B" w:rsidRDefault="00F66596" w:rsidP="00F66596">
    <w:pPr>
      <w:pStyle w:val="AltBilgi"/>
      <w:rPr>
        <w:sz w:val="2"/>
        <w:szCs w:val="2"/>
      </w:rPr>
    </w:pPr>
  </w:p>
  <w:tbl>
    <w:tblPr>
      <w:tblpPr w:leftFromText="142" w:rightFromText="142" w:vertAnchor="text" w:tblpXSpec="center" w:tblpY="1"/>
      <w:tblOverlap w:val="never"/>
      <w:tblW w:w="9634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704"/>
      <w:gridCol w:w="2703"/>
      <w:gridCol w:w="2693"/>
      <w:gridCol w:w="3534"/>
    </w:tblGrid>
    <w:tr w:rsidR="003722F4" w:rsidRPr="003E7F34" w14:paraId="27C42DC6" w14:textId="77777777" w:rsidTr="00A260B4">
      <w:trPr>
        <w:trHeight w:val="372"/>
      </w:trPr>
      <w:tc>
        <w:tcPr>
          <w:tcW w:w="70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C2452FE" w14:textId="77777777" w:rsidR="003722F4" w:rsidRPr="003E7F34" w:rsidRDefault="003722F4" w:rsidP="003722F4">
          <w:pPr>
            <w:rPr>
              <w:rFonts w:ascii="Arial" w:hAnsi="Arial" w:cs="Arial"/>
              <w:sz w:val="16"/>
              <w:szCs w:val="16"/>
            </w:rPr>
          </w:pPr>
          <w:r w:rsidRPr="003E7F34">
            <w:rPr>
              <w:rFonts w:ascii="Arial" w:hAnsi="Arial" w:cs="Arial"/>
              <w:sz w:val="16"/>
              <w:szCs w:val="16"/>
            </w:rPr>
            <w:t> </w:t>
          </w:r>
        </w:p>
      </w:tc>
      <w:tc>
        <w:tcPr>
          <w:tcW w:w="2703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8909E89" w14:textId="77777777" w:rsidR="003722F4" w:rsidRPr="003E7F34" w:rsidRDefault="003722F4" w:rsidP="003722F4">
          <w:pPr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3E7F34">
            <w:rPr>
              <w:rFonts w:ascii="Arial" w:hAnsi="Arial" w:cs="Arial"/>
              <w:b/>
              <w:sz w:val="16"/>
              <w:szCs w:val="16"/>
            </w:rPr>
            <w:t>HAZIRLAYAN</w:t>
          </w:r>
        </w:p>
      </w:tc>
      <w:tc>
        <w:tcPr>
          <w:tcW w:w="2693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2F1EB374" w14:textId="77777777" w:rsidR="003722F4" w:rsidRPr="003E7F34" w:rsidRDefault="003722F4" w:rsidP="003722F4">
          <w:pPr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3E7F34">
            <w:rPr>
              <w:rFonts w:ascii="Arial" w:hAnsi="Arial" w:cs="Arial"/>
              <w:b/>
              <w:sz w:val="16"/>
              <w:szCs w:val="16"/>
            </w:rPr>
            <w:t>KONTROL</w:t>
          </w:r>
        </w:p>
      </w:tc>
      <w:tc>
        <w:tcPr>
          <w:tcW w:w="353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47D74022" w14:textId="77777777" w:rsidR="003722F4" w:rsidRPr="003E7F34" w:rsidRDefault="003722F4" w:rsidP="003722F4">
          <w:pPr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3E7F34">
            <w:rPr>
              <w:rFonts w:ascii="Arial" w:hAnsi="Arial" w:cs="Arial"/>
              <w:b/>
              <w:sz w:val="16"/>
              <w:szCs w:val="16"/>
            </w:rPr>
            <w:t>ONAY</w:t>
          </w:r>
        </w:p>
      </w:tc>
    </w:tr>
    <w:tr w:rsidR="003722F4" w:rsidRPr="003E7F34" w14:paraId="2196FCE4" w14:textId="77777777" w:rsidTr="00A260B4">
      <w:trPr>
        <w:trHeight w:val="372"/>
      </w:trPr>
      <w:tc>
        <w:tcPr>
          <w:tcW w:w="704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C1CBB1B" w14:textId="77777777" w:rsidR="003722F4" w:rsidRPr="003E7F34" w:rsidRDefault="003722F4" w:rsidP="003722F4">
          <w:pPr>
            <w:rPr>
              <w:rFonts w:ascii="Arial" w:hAnsi="Arial" w:cs="Arial"/>
              <w:b/>
              <w:bCs/>
              <w:sz w:val="16"/>
              <w:szCs w:val="16"/>
            </w:rPr>
          </w:pPr>
          <w:r w:rsidRPr="003E7F34">
            <w:rPr>
              <w:rFonts w:ascii="Arial" w:hAnsi="Arial" w:cs="Arial"/>
              <w:b/>
              <w:bCs/>
              <w:sz w:val="16"/>
              <w:szCs w:val="16"/>
            </w:rPr>
            <w:t>Unvan</w:t>
          </w:r>
        </w:p>
      </w:tc>
      <w:tc>
        <w:tcPr>
          <w:tcW w:w="2703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3825A8AA" w14:textId="77777777" w:rsidR="003722F4" w:rsidRPr="003722F4" w:rsidRDefault="003722F4" w:rsidP="003722F4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3722F4">
            <w:rPr>
              <w:rFonts w:ascii="Arial" w:hAnsi="Arial" w:cs="Arial"/>
              <w:sz w:val="16"/>
              <w:szCs w:val="16"/>
            </w:rPr>
            <w:t>Spor Bilimleri Fakültesi </w:t>
          </w:r>
        </w:p>
        <w:p w14:paraId="6542BACC" w14:textId="5F029FAD" w:rsidR="003722F4" w:rsidRPr="003E7F34" w:rsidRDefault="003722F4" w:rsidP="003722F4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3722F4">
            <w:rPr>
              <w:rFonts w:ascii="Arial" w:hAnsi="Arial" w:cs="Arial"/>
              <w:sz w:val="16"/>
              <w:szCs w:val="16"/>
            </w:rPr>
            <w:t>Birim Kalite Komisyonu </w:t>
          </w:r>
        </w:p>
      </w:tc>
      <w:tc>
        <w:tcPr>
          <w:tcW w:w="2693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4C050298" w14:textId="61F94364" w:rsidR="003722F4" w:rsidRPr="003E7F34" w:rsidRDefault="008A0C49" w:rsidP="003722F4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8A0C49">
            <w:rPr>
              <w:rFonts w:ascii="Arial" w:hAnsi="Arial" w:cs="Arial"/>
              <w:sz w:val="16"/>
              <w:szCs w:val="16"/>
            </w:rPr>
            <w:t>Strateji ve Kalite Daire Başkanlığı</w:t>
          </w:r>
        </w:p>
      </w:tc>
      <w:tc>
        <w:tcPr>
          <w:tcW w:w="3534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7415CEE" w14:textId="77777777" w:rsidR="003722F4" w:rsidRPr="003E7F34" w:rsidRDefault="003722F4" w:rsidP="003722F4">
          <w:pPr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GENEL SEKRETER</w:t>
          </w:r>
        </w:p>
      </w:tc>
    </w:tr>
    <w:tr w:rsidR="003722F4" w:rsidRPr="003E7F34" w14:paraId="39A3B7F1" w14:textId="77777777" w:rsidTr="00A260B4">
      <w:trPr>
        <w:trHeight w:val="372"/>
      </w:trPr>
      <w:tc>
        <w:tcPr>
          <w:tcW w:w="704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387075FE" w14:textId="77777777" w:rsidR="003722F4" w:rsidRPr="003E7F34" w:rsidRDefault="003722F4" w:rsidP="003722F4">
          <w:pPr>
            <w:rPr>
              <w:rFonts w:ascii="Arial" w:hAnsi="Arial" w:cs="Arial"/>
              <w:b/>
              <w:bCs/>
              <w:sz w:val="16"/>
              <w:szCs w:val="16"/>
            </w:rPr>
          </w:pPr>
          <w:r w:rsidRPr="003E7F34">
            <w:rPr>
              <w:rFonts w:ascii="Arial" w:hAnsi="Arial" w:cs="Arial"/>
              <w:b/>
              <w:bCs/>
              <w:sz w:val="16"/>
              <w:szCs w:val="16"/>
            </w:rPr>
            <w:t>İmza</w:t>
          </w:r>
        </w:p>
      </w:tc>
      <w:tc>
        <w:tcPr>
          <w:tcW w:w="2703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4D6B6FD5" w14:textId="77777777" w:rsidR="003722F4" w:rsidRPr="003E7F34" w:rsidRDefault="003722F4" w:rsidP="003722F4">
          <w:pPr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2693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2DAE2110" w14:textId="77777777" w:rsidR="003722F4" w:rsidRPr="003E7F34" w:rsidRDefault="003722F4" w:rsidP="003722F4">
          <w:pPr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3534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C371EC2" w14:textId="77777777" w:rsidR="003722F4" w:rsidRPr="003E7F34" w:rsidRDefault="003722F4" w:rsidP="003722F4">
          <w:pPr>
            <w:jc w:val="center"/>
            <w:rPr>
              <w:rFonts w:ascii="Arial" w:hAnsi="Arial" w:cs="Arial"/>
              <w:sz w:val="16"/>
              <w:szCs w:val="16"/>
            </w:rPr>
          </w:pPr>
        </w:p>
      </w:tc>
    </w:tr>
    <w:tr w:rsidR="003722F4" w:rsidRPr="003E7F34" w14:paraId="6857E1F5" w14:textId="77777777" w:rsidTr="00A260B4">
      <w:trPr>
        <w:trHeight w:val="300"/>
      </w:trPr>
      <w:tc>
        <w:tcPr>
          <w:tcW w:w="9634" w:type="dxa"/>
          <w:gridSpan w:val="4"/>
        </w:tcPr>
        <w:p w14:paraId="58D46C9E" w14:textId="77777777" w:rsidR="003722F4" w:rsidRPr="003E7F34" w:rsidRDefault="003722F4" w:rsidP="003722F4">
          <w:pPr>
            <w:rPr>
              <w:rFonts w:ascii="Arial" w:hAnsi="Arial" w:cs="Arial"/>
              <w:b/>
              <w:bCs/>
              <w:i/>
              <w:iCs/>
              <w:sz w:val="16"/>
              <w:szCs w:val="16"/>
            </w:rPr>
          </w:pPr>
          <w:r w:rsidRPr="003E7F34">
            <w:rPr>
              <w:rFonts w:ascii="Arial" w:hAnsi="Arial" w:cs="Arial"/>
              <w:b/>
              <w:bCs/>
              <w:i/>
              <w:iCs/>
              <w:sz w:val="16"/>
              <w:szCs w:val="16"/>
            </w:rPr>
            <w:t xml:space="preserve">                        Bu dokümanın basılı ancak imzasız hali “kontrolsüz kopya” olarak kabul edilmiştir.      Sayfa </w:t>
          </w:r>
          <w:r w:rsidRPr="003E7F34">
            <w:rPr>
              <w:rFonts w:ascii="Arial" w:hAnsi="Arial" w:cs="Arial"/>
              <w:b/>
              <w:bCs/>
              <w:i/>
              <w:iCs/>
              <w:sz w:val="16"/>
              <w:szCs w:val="16"/>
            </w:rPr>
            <w:fldChar w:fldCharType="begin"/>
          </w:r>
          <w:r w:rsidRPr="003E7F34">
            <w:rPr>
              <w:rFonts w:ascii="Arial" w:hAnsi="Arial" w:cs="Arial"/>
              <w:b/>
              <w:bCs/>
              <w:i/>
              <w:iCs/>
              <w:sz w:val="16"/>
              <w:szCs w:val="16"/>
            </w:rPr>
            <w:instrText>PAGE  \* Arabic  \* MERGEFORMAT</w:instrText>
          </w:r>
          <w:r w:rsidRPr="003E7F34">
            <w:rPr>
              <w:rFonts w:ascii="Arial" w:hAnsi="Arial" w:cs="Arial"/>
              <w:b/>
              <w:bCs/>
              <w:i/>
              <w:iCs/>
              <w:sz w:val="16"/>
              <w:szCs w:val="16"/>
            </w:rPr>
            <w:fldChar w:fldCharType="separate"/>
          </w:r>
          <w:r w:rsidRPr="003E7F34">
            <w:rPr>
              <w:rFonts w:ascii="Arial" w:hAnsi="Arial" w:cs="Arial"/>
              <w:b/>
              <w:bCs/>
              <w:i/>
              <w:iCs/>
              <w:sz w:val="16"/>
              <w:szCs w:val="16"/>
            </w:rPr>
            <w:t>1</w:t>
          </w:r>
          <w:r w:rsidRPr="003E7F34">
            <w:rPr>
              <w:rFonts w:ascii="Arial" w:hAnsi="Arial" w:cs="Arial"/>
              <w:b/>
              <w:bCs/>
              <w:i/>
              <w:iCs/>
              <w:sz w:val="16"/>
              <w:szCs w:val="16"/>
            </w:rPr>
            <w:fldChar w:fldCharType="end"/>
          </w:r>
          <w:r w:rsidRPr="003E7F34">
            <w:rPr>
              <w:rFonts w:ascii="Arial" w:hAnsi="Arial" w:cs="Arial"/>
              <w:b/>
              <w:bCs/>
              <w:i/>
              <w:iCs/>
              <w:sz w:val="16"/>
              <w:szCs w:val="16"/>
            </w:rPr>
            <w:t xml:space="preserve"> / </w:t>
          </w:r>
          <w:r w:rsidRPr="003E7F34">
            <w:rPr>
              <w:rFonts w:ascii="Arial" w:hAnsi="Arial" w:cs="Arial"/>
              <w:b/>
              <w:bCs/>
              <w:i/>
              <w:iCs/>
              <w:sz w:val="16"/>
              <w:szCs w:val="16"/>
            </w:rPr>
            <w:fldChar w:fldCharType="begin"/>
          </w:r>
          <w:r w:rsidRPr="003E7F34">
            <w:rPr>
              <w:rFonts w:ascii="Arial" w:hAnsi="Arial" w:cs="Arial"/>
              <w:b/>
              <w:bCs/>
              <w:i/>
              <w:iCs/>
              <w:sz w:val="16"/>
              <w:szCs w:val="16"/>
            </w:rPr>
            <w:instrText>NUMPAGES  \* Arabic  \* MERGEFORMAT</w:instrText>
          </w:r>
          <w:r w:rsidRPr="003E7F34">
            <w:rPr>
              <w:rFonts w:ascii="Arial" w:hAnsi="Arial" w:cs="Arial"/>
              <w:b/>
              <w:bCs/>
              <w:i/>
              <w:iCs/>
              <w:sz w:val="16"/>
              <w:szCs w:val="16"/>
            </w:rPr>
            <w:fldChar w:fldCharType="separate"/>
          </w:r>
          <w:r w:rsidRPr="003E7F34">
            <w:rPr>
              <w:rFonts w:ascii="Arial" w:hAnsi="Arial" w:cs="Arial"/>
              <w:b/>
              <w:bCs/>
              <w:i/>
              <w:iCs/>
              <w:sz w:val="16"/>
              <w:szCs w:val="16"/>
            </w:rPr>
            <w:t>5</w:t>
          </w:r>
          <w:r w:rsidRPr="003E7F34">
            <w:rPr>
              <w:rFonts w:ascii="Arial" w:hAnsi="Arial" w:cs="Arial"/>
              <w:b/>
              <w:bCs/>
              <w:i/>
              <w:iCs/>
              <w:sz w:val="16"/>
              <w:szCs w:val="16"/>
            </w:rPr>
            <w:fldChar w:fldCharType="end"/>
          </w:r>
        </w:p>
      </w:tc>
    </w:tr>
  </w:tbl>
  <w:p w14:paraId="4962C69F" w14:textId="77777777" w:rsidR="00D25C6B" w:rsidRPr="0002252B" w:rsidRDefault="00D25C6B" w:rsidP="00F66596">
    <w:pPr>
      <w:pStyle w:val="AltBilgi"/>
      <w:rPr>
        <w:sz w:val="4"/>
        <w:szCs w:val="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74C37C" w14:textId="77777777" w:rsidR="002F06EF" w:rsidRDefault="002F06EF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B33542" w14:textId="77777777" w:rsidR="00697CA4" w:rsidRDefault="00697CA4" w:rsidP="00D25C6B">
      <w:r>
        <w:separator/>
      </w:r>
    </w:p>
  </w:footnote>
  <w:footnote w:type="continuationSeparator" w:id="0">
    <w:p w14:paraId="7879A2B9" w14:textId="77777777" w:rsidR="00697CA4" w:rsidRDefault="00697CA4" w:rsidP="00D25C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09C457" w14:textId="77777777" w:rsidR="002F06EF" w:rsidRDefault="002F06EF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659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80"/>
      <w:gridCol w:w="4547"/>
      <w:gridCol w:w="1781"/>
      <w:gridCol w:w="1351"/>
    </w:tblGrid>
    <w:tr w:rsidR="001E4A54" w:rsidRPr="003722F4" w14:paraId="2028802F" w14:textId="77777777" w:rsidTr="00A26657">
      <w:trPr>
        <w:trHeight w:val="340"/>
        <w:jc w:val="center"/>
      </w:trPr>
      <w:tc>
        <w:tcPr>
          <w:tcW w:w="1980" w:type="dxa"/>
          <w:vMerge w:val="restart"/>
          <w:vAlign w:val="center"/>
        </w:tcPr>
        <w:p w14:paraId="6E948932" w14:textId="77777777" w:rsidR="001E4A54" w:rsidRPr="003722F4" w:rsidRDefault="001E4A54" w:rsidP="001E4A54">
          <w:pPr>
            <w:tabs>
              <w:tab w:val="center" w:pos="4153"/>
              <w:tab w:val="right" w:pos="8306"/>
            </w:tabs>
            <w:jc w:val="center"/>
            <w:rPr>
              <w:rFonts w:ascii="Calibri" w:hAnsi="Calibri" w:cs="Calibri"/>
              <w:lang w:val="nl-NL" w:eastAsia="it-IT"/>
            </w:rPr>
          </w:pPr>
          <w:r w:rsidRPr="003722F4">
            <w:rPr>
              <w:rFonts w:ascii="Calibri" w:hAnsi="Calibri" w:cs="Calibri"/>
              <w:noProof/>
              <w:lang w:val="nl-NL" w:eastAsia="it-IT"/>
            </w:rPr>
            <w:drawing>
              <wp:inline distT="0" distB="0" distL="0" distR="0" wp14:anchorId="10500EB4" wp14:editId="6A50C81C">
                <wp:extent cx="1078994" cy="487681"/>
                <wp:effectExtent l="0" t="0" r="6985" b="7620"/>
                <wp:docPr id="818596569" name="Resim 818596569" descr="metin, logo, yazı tipi, simge, sembol içeren bir resim&#10;&#10;Açıklama otomatik olarak oluşturuld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Resim 1" descr="metin, logo, yazı tipi, simge, sembol içeren bir resim&#10;&#10;Açıklama otomatik olarak oluşturuldu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78994" cy="4876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47" w:type="dxa"/>
          <w:vMerge w:val="restart"/>
          <w:vAlign w:val="center"/>
        </w:tcPr>
        <w:p w14:paraId="2DAEEEE9" w14:textId="77777777" w:rsidR="001E4A54" w:rsidRPr="00EE5CBF" w:rsidRDefault="001E4A54" w:rsidP="001E4A54">
          <w:pPr>
            <w:pStyle w:val="stBilgi"/>
            <w:jc w:val="center"/>
            <w:rPr>
              <w:rFonts w:ascii="Calibri" w:hAnsi="Calibri" w:cs="Calibri"/>
              <w:b/>
              <w:bCs/>
              <w:sz w:val="28"/>
              <w:szCs w:val="28"/>
            </w:rPr>
          </w:pPr>
          <w:r w:rsidRPr="00EE5CBF">
            <w:rPr>
              <w:rFonts w:ascii="Calibri" w:hAnsi="Calibri" w:cs="Calibri"/>
              <w:b/>
              <w:bCs/>
              <w:sz w:val="28"/>
              <w:szCs w:val="28"/>
            </w:rPr>
            <w:t>SPOR BİLİMLERİ FAKÜLTESİ</w:t>
          </w:r>
        </w:p>
        <w:p w14:paraId="25C65992" w14:textId="32E519C6" w:rsidR="001E4A54" w:rsidRPr="008E126B" w:rsidRDefault="001E4A54" w:rsidP="001E4A54">
          <w:pPr>
            <w:pStyle w:val="stBilgi"/>
            <w:jc w:val="center"/>
            <w:rPr>
              <w:rFonts w:ascii="Calibri" w:hAnsi="Calibri" w:cs="Calibri"/>
              <w:b/>
              <w:bCs/>
              <w:color w:val="000000" w:themeColor="text1"/>
              <w:sz w:val="28"/>
              <w:szCs w:val="28"/>
            </w:rPr>
          </w:pPr>
          <w:r w:rsidRPr="008E126B">
            <w:rPr>
              <w:rFonts w:ascii="Calibri" w:hAnsi="Calibri" w:cs="Calibri"/>
              <w:b/>
              <w:bCs/>
              <w:color w:val="000000" w:themeColor="text1"/>
              <w:sz w:val="28"/>
              <w:szCs w:val="28"/>
            </w:rPr>
            <w:t>AKADEMİK DANIŞMANLIK</w:t>
          </w:r>
          <w:r w:rsidR="00781467" w:rsidRPr="008E126B">
            <w:rPr>
              <w:rFonts w:ascii="Calibri" w:hAnsi="Calibri" w:cs="Calibri"/>
              <w:b/>
              <w:bCs/>
              <w:color w:val="000000" w:themeColor="text1"/>
              <w:sz w:val="28"/>
              <w:szCs w:val="28"/>
            </w:rPr>
            <w:t xml:space="preserve"> ve ÖĞRENCİ </w:t>
          </w:r>
          <w:r w:rsidRPr="008E126B">
            <w:rPr>
              <w:rFonts w:ascii="Calibri" w:hAnsi="Calibri" w:cs="Calibri"/>
              <w:b/>
              <w:bCs/>
              <w:color w:val="000000" w:themeColor="text1"/>
              <w:sz w:val="28"/>
              <w:szCs w:val="28"/>
            </w:rPr>
            <w:t>TOPLANTI TUTANAĞI</w:t>
          </w:r>
        </w:p>
        <w:p w14:paraId="2CC09905" w14:textId="5E02ED87" w:rsidR="001E4A54" w:rsidRPr="003722F4" w:rsidRDefault="001E4A54" w:rsidP="001E4A54">
          <w:pPr>
            <w:jc w:val="center"/>
            <w:rPr>
              <w:rFonts w:ascii="Calibri" w:hAnsi="Calibri" w:cs="Calibri"/>
              <w:b/>
              <w:bCs/>
              <w:sz w:val="28"/>
              <w:szCs w:val="28"/>
              <w:lang w:val="nl-NL" w:eastAsia="it-IT"/>
            </w:rPr>
          </w:pPr>
        </w:p>
      </w:tc>
      <w:tc>
        <w:tcPr>
          <w:tcW w:w="1781" w:type="dxa"/>
          <w:vAlign w:val="center"/>
        </w:tcPr>
        <w:p w14:paraId="73BB29A2" w14:textId="77777777" w:rsidR="001E4A54" w:rsidRPr="003722F4" w:rsidRDefault="001E4A54" w:rsidP="001E4A54">
          <w:pPr>
            <w:rPr>
              <w:rFonts w:ascii="Calibri" w:hAnsi="Calibri" w:cs="Calibri"/>
              <w:sz w:val="22"/>
              <w:szCs w:val="22"/>
              <w:lang w:val="nl-NL" w:eastAsia="it-IT"/>
            </w:rPr>
          </w:pPr>
          <w:proofErr w:type="spellStart"/>
          <w:r w:rsidRPr="003722F4">
            <w:rPr>
              <w:rFonts w:ascii="Calibri" w:hAnsi="Calibri" w:cs="Calibri"/>
              <w:sz w:val="22"/>
              <w:szCs w:val="22"/>
              <w:lang w:val="nl-NL" w:eastAsia="it-IT"/>
            </w:rPr>
            <w:t>Doküman</w:t>
          </w:r>
          <w:proofErr w:type="spellEnd"/>
          <w:r w:rsidRPr="003722F4">
            <w:rPr>
              <w:rFonts w:ascii="Calibri" w:hAnsi="Calibri" w:cs="Calibri"/>
              <w:sz w:val="22"/>
              <w:szCs w:val="22"/>
              <w:lang w:val="nl-NL" w:eastAsia="it-IT"/>
            </w:rPr>
            <w:t xml:space="preserve"> </w:t>
          </w:r>
          <w:proofErr w:type="spellStart"/>
          <w:r w:rsidRPr="003722F4">
            <w:rPr>
              <w:rFonts w:ascii="Calibri" w:hAnsi="Calibri" w:cs="Calibri"/>
              <w:sz w:val="22"/>
              <w:szCs w:val="22"/>
              <w:lang w:val="nl-NL" w:eastAsia="it-IT"/>
            </w:rPr>
            <w:t>Kodu</w:t>
          </w:r>
          <w:proofErr w:type="spellEnd"/>
        </w:p>
      </w:tc>
      <w:tc>
        <w:tcPr>
          <w:tcW w:w="1351" w:type="dxa"/>
          <w:vAlign w:val="center"/>
        </w:tcPr>
        <w:p w14:paraId="6E391D5E" w14:textId="3D87768C" w:rsidR="001E4A54" w:rsidRPr="003722F4" w:rsidRDefault="00EE5CBF" w:rsidP="001E4A54">
          <w:pPr>
            <w:jc w:val="center"/>
            <w:rPr>
              <w:rFonts w:ascii="Calibri" w:hAnsi="Calibri" w:cs="Calibri"/>
              <w:sz w:val="22"/>
              <w:szCs w:val="22"/>
              <w:lang w:val="nl-NL" w:eastAsia="it-IT"/>
            </w:rPr>
          </w:pPr>
          <w:proofErr w:type="gramStart"/>
          <w:r w:rsidRPr="003722F4">
            <w:rPr>
              <w:rFonts w:ascii="Calibri" w:hAnsi="Calibri" w:cs="Calibri"/>
              <w:sz w:val="22"/>
              <w:szCs w:val="22"/>
              <w:lang w:eastAsia="it-IT"/>
            </w:rPr>
            <w:t>FR.SPBF</w:t>
          </w:r>
          <w:proofErr w:type="gramEnd"/>
          <w:r w:rsidR="003722F4" w:rsidRPr="003722F4">
            <w:rPr>
              <w:rFonts w:ascii="Calibri" w:hAnsi="Calibri" w:cs="Calibri"/>
              <w:sz w:val="22"/>
              <w:szCs w:val="22"/>
              <w:lang w:eastAsia="it-IT"/>
            </w:rPr>
            <w:t>.08</w:t>
          </w:r>
        </w:p>
      </w:tc>
    </w:tr>
    <w:tr w:rsidR="001E4A54" w:rsidRPr="003722F4" w14:paraId="019DB19E" w14:textId="77777777" w:rsidTr="00A26657">
      <w:trPr>
        <w:trHeight w:val="340"/>
        <w:jc w:val="center"/>
      </w:trPr>
      <w:tc>
        <w:tcPr>
          <w:tcW w:w="1980" w:type="dxa"/>
          <w:vMerge/>
          <w:vAlign w:val="center"/>
        </w:tcPr>
        <w:p w14:paraId="4CCA473E" w14:textId="77777777" w:rsidR="001E4A54" w:rsidRPr="003722F4" w:rsidRDefault="001E4A54" w:rsidP="001E4A54">
          <w:pPr>
            <w:tabs>
              <w:tab w:val="center" w:pos="4153"/>
              <w:tab w:val="right" w:pos="8306"/>
            </w:tabs>
            <w:jc w:val="center"/>
            <w:rPr>
              <w:rFonts w:ascii="Calibri" w:hAnsi="Calibri" w:cs="Calibri"/>
              <w:lang w:val="nl-NL" w:eastAsia="it-IT"/>
            </w:rPr>
          </w:pPr>
        </w:p>
      </w:tc>
      <w:tc>
        <w:tcPr>
          <w:tcW w:w="4547" w:type="dxa"/>
          <w:vMerge/>
          <w:vAlign w:val="center"/>
        </w:tcPr>
        <w:p w14:paraId="071BE9E6" w14:textId="77777777" w:rsidR="001E4A54" w:rsidRPr="003722F4" w:rsidRDefault="001E4A54" w:rsidP="001E4A54">
          <w:pPr>
            <w:jc w:val="center"/>
            <w:rPr>
              <w:rFonts w:ascii="Calibri" w:hAnsi="Calibri" w:cs="Calibri"/>
              <w:lang w:val="nl-NL" w:eastAsia="it-IT"/>
            </w:rPr>
          </w:pPr>
        </w:p>
      </w:tc>
      <w:tc>
        <w:tcPr>
          <w:tcW w:w="1781" w:type="dxa"/>
          <w:vAlign w:val="center"/>
        </w:tcPr>
        <w:p w14:paraId="54E8BDE6" w14:textId="77777777" w:rsidR="001E4A54" w:rsidRPr="003722F4" w:rsidRDefault="001E4A54" w:rsidP="001E4A54">
          <w:pPr>
            <w:rPr>
              <w:rFonts w:ascii="Calibri" w:hAnsi="Calibri" w:cs="Calibri"/>
              <w:sz w:val="22"/>
              <w:szCs w:val="22"/>
              <w:lang w:val="nl-NL" w:eastAsia="it-IT"/>
            </w:rPr>
          </w:pPr>
          <w:proofErr w:type="spellStart"/>
          <w:r w:rsidRPr="003722F4">
            <w:rPr>
              <w:rFonts w:ascii="Calibri" w:hAnsi="Calibri" w:cs="Calibri"/>
              <w:sz w:val="22"/>
              <w:szCs w:val="22"/>
              <w:lang w:val="nl-NL" w:eastAsia="it-IT"/>
            </w:rPr>
            <w:t>Yayın</w:t>
          </w:r>
          <w:proofErr w:type="spellEnd"/>
          <w:r w:rsidRPr="003722F4">
            <w:rPr>
              <w:rFonts w:ascii="Calibri" w:hAnsi="Calibri" w:cs="Calibri"/>
              <w:sz w:val="22"/>
              <w:szCs w:val="22"/>
              <w:lang w:val="nl-NL" w:eastAsia="it-IT"/>
            </w:rPr>
            <w:t xml:space="preserve"> </w:t>
          </w:r>
          <w:proofErr w:type="spellStart"/>
          <w:r w:rsidRPr="003722F4">
            <w:rPr>
              <w:rFonts w:ascii="Calibri" w:hAnsi="Calibri" w:cs="Calibri"/>
              <w:sz w:val="22"/>
              <w:szCs w:val="22"/>
              <w:lang w:val="nl-NL" w:eastAsia="it-IT"/>
            </w:rPr>
            <w:t>Tarihi</w:t>
          </w:r>
          <w:proofErr w:type="spellEnd"/>
        </w:p>
      </w:tc>
      <w:tc>
        <w:tcPr>
          <w:tcW w:w="1351" w:type="dxa"/>
          <w:vAlign w:val="center"/>
        </w:tcPr>
        <w:p w14:paraId="7FC9F3DF" w14:textId="65A2B9A5" w:rsidR="001E4A54" w:rsidRPr="003722F4" w:rsidRDefault="007D4DC6" w:rsidP="001E4A54">
          <w:pPr>
            <w:jc w:val="center"/>
            <w:rPr>
              <w:rFonts w:ascii="Calibri" w:hAnsi="Calibri" w:cs="Calibri"/>
              <w:sz w:val="22"/>
              <w:szCs w:val="22"/>
              <w:lang w:val="nl-NL" w:eastAsia="it-IT"/>
            </w:rPr>
          </w:pPr>
          <w:r>
            <w:rPr>
              <w:rFonts w:ascii="Calibri" w:hAnsi="Calibri" w:cs="Calibri"/>
              <w:sz w:val="22"/>
              <w:szCs w:val="22"/>
              <w:lang w:val="nl-NL" w:eastAsia="it-IT"/>
            </w:rPr>
            <w:t>08</w:t>
          </w:r>
          <w:r w:rsidR="003722F4">
            <w:rPr>
              <w:rFonts w:ascii="Calibri" w:hAnsi="Calibri" w:cs="Calibri"/>
              <w:sz w:val="22"/>
              <w:szCs w:val="22"/>
              <w:lang w:val="nl-NL" w:eastAsia="it-IT"/>
            </w:rPr>
            <w:t>.08.2025</w:t>
          </w:r>
        </w:p>
      </w:tc>
    </w:tr>
    <w:tr w:rsidR="001E4A54" w:rsidRPr="003722F4" w14:paraId="26439439" w14:textId="77777777" w:rsidTr="00A26657">
      <w:trPr>
        <w:trHeight w:val="340"/>
        <w:jc w:val="center"/>
      </w:trPr>
      <w:tc>
        <w:tcPr>
          <w:tcW w:w="1980" w:type="dxa"/>
          <w:vMerge/>
          <w:vAlign w:val="center"/>
        </w:tcPr>
        <w:p w14:paraId="19B3BAC4" w14:textId="77777777" w:rsidR="001E4A54" w:rsidRPr="003722F4" w:rsidRDefault="001E4A54" w:rsidP="001E4A54">
          <w:pPr>
            <w:tabs>
              <w:tab w:val="center" w:pos="4153"/>
              <w:tab w:val="right" w:pos="8306"/>
            </w:tabs>
            <w:jc w:val="center"/>
            <w:rPr>
              <w:rFonts w:ascii="Calibri" w:hAnsi="Calibri" w:cs="Calibri"/>
              <w:lang w:val="nl-NL" w:eastAsia="it-IT"/>
            </w:rPr>
          </w:pPr>
        </w:p>
      </w:tc>
      <w:tc>
        <w:tcPr>
          <w:tcW w:w="4547" w:type="dxa"/>
          <w:vMerge/>
          <w:vAlign w:val="center"/>
        </w:tcPr>
        <w:p w14:paraId="1F10A5CE" w14:textId="77777777" w:rsidR="001E4A54" w:rsidRPr="003722F4" w:rsidRDefault="001E4A54" w:rsidP="001E4A54">
          <w:pPr>
            <w:jc w:val="center"/>
            <w:rPr>
              <w:rFonts w:ascii="Calibri" w:hAnsi="Calibri" w:cs="Calibri"/>
              <w:lang w:val="nl-NL" w:eastAsia="it-IT"/>
            </w:rPr>
          </w:pPr>
        </w:p>
      </w:tc>
      <w:tc>
        <w:tcPr>
          <w:tcW w:w="1781" w:type="dxa"/>
          <w:vAlign w:val="center"/>
        </w:tcPr>
        <w:p w14:paraId="5CB5A271" w14:textId="77777777" w:rsidR="001E4A54" w:rsidRPr="003722F4" w:rsidRDefault="001E4A54" w:rsidP="001E4A54">
          <w:pPr>
            <w:rPr>
              <w:rFonts w:ascii="Calibri" w:hAnsi="Calibri" w:cs="Calibri"/>
              <w:sz w:val="22"/>
              <w:szCs w:val="22"/>
              <w:lang w:val="nl-NL" w:eastAsia="it-IT"/>
            </w:rPr>
          </w:pPr>
          <w:proofErr w:type="spellStart"/>
          <w:r w:rsidRPr="003722F4">
            <w:rPr>
              <w:rFonts w:ascii="Calibri" w:hAnsi="Calibri" w:cs="Calibri"/>
              <w:sz w:val="22"/>
              <w:szCs w:val="22"/>
              <w:lang w:val="nl-NL" w:eastAsia="it-IT"/>
            </w:rPr>
            <w:t>Revizyon</w:t>
          </w:r>
          <w:proofErr w:type="spellEnd"/>
          <w:r w:rsidRPr="003722F4">
            <w:rPr>
              <w:rFonts w:ascii="Calibri" w:hAnsi="Calibri" w:cs="Calibri"/>
              <w:sz w:val="22"/>
              <w:szCs w:val="22"/>
              <w:lang w:val="nl-NL" w:eastAsia="it-IT"/>
            </w:rPr>
            <w:t xml:space="preserve"> </w:t>
          </w:r>
          <w:proofErr w:type="spellStart"/>
          <w:r w:rsidRPr="003722F4">
            <w:rPr>
              <w:rFonts w:ascii="Calibri" w:hAnsi="Calibri" w:cs="Calibri"/>
              <w:sz w:val="22"/>
              <w:szCs w:val="22"/>
              <w:lang w:val="nl-NL" w:eastAsia="it-IT"/>
            </w:rPr>
            <w:t>Tarihi</w:t>
          </w:r>
          <w:proofErr w:type="spellEnd"/>
        </w:p>
      </w:tc>
      <w:tc>
        <w:tcPr>
          <w:tcW w:w="1351" w:type="dxa"/>
          <w:vAlign w:val="center"/>
        </w:tcPr>
        <w:p w14:paraId="3F25C000" w14:textId="77777777" w:rsidR="001E4A54" w:rsidRPr="003722F4" w:rsidRDefault="001E4A54" w:rsidP="001E4A54">
          <w:pPr>
            <w:jc w:val="center"/>
            <w:rPr>
              <w:rFonts w:ascii="Calibri" w:hAnsi="Calibri" w:cs="Calibri"/>
              <w:sz w:val="22"/>
              <w:szCs w:val="22"/>
              <w:lang w:val="nl-NL" w:eastAsia="it-IT"/>
            </w:rPr>
          </w:pPr>
          <w:r w:rsidRPr="003722F4">
            <w:rPr>
              <w:rFonts w:ascii="Calibri" w:hAnsi="Calibri" w:cs="Calibri"/>
              <w:sz w:val="22"/>
              <w:szCs w:val="22"/>
              <w:lang w:val="nl-NL" w:eastAsia="it-IT"/>
            </w:rPr>
            <w:t>-</w:t>
          </w:r>
        </w:p>
      </w:tc>
    </w:tr>
    <w:tr w:rsidR="001E4A54" w:rsidRPr="003722F4" w14:paraId="601A8AEF" w14:textId="77777777" w:rsidTr="00A26657">
      <w:trPr>
        <w:trHeight w:val="340"/>
        <w:jc w:val="center"/>
      </w:trPr>
      <w:tc>
        <w:tcPr>
          <w:tcW w:w="1980" w:type="dxa"/>
          <w:vMerge/>
          <w:vAlign w:val="center"/>
        </w:tcPr>
        <w:p w14:paraId="099A087B" w14:textId="77777777" w:rsidR="001E4A54" w:rsidRPr="003722F4" w:rsidRDefault="001E4A54" w:rsidP="001E4A54">
          <w:pPr>
            <w:tabs>
              <w:tab w:val="center" w:pos="4153"/>
              <w:tab w:val="right" w:pos="8306"/>
            </w:tabs>
            <w:jc w:val="center"/>
            <w:rPr>
              <w:rFonts w:ascii="Calibri" w:hAnsi="Calibri" w:cs="Calibri"/>
              <w:lang w:val="nl-NL" w:eastAsia="it-IT"/>
            </w:rPr>
          </w:pPr>
        </w:p>
      </w:tc>
      <w:tc>
        <w:tcPr>
          <w:tcW w:w="4547" w:type="dxa"/>
          <w:vMerge/>
          <w:vAlign w:val="center"/>
        </w:tcPr>
        <w:p w14:paraId="75440BE1" w14:textId="77777777" w:rsidR="001E4A54" w:rsidRPr="003722F4" w:rsidRDefault="001E4A54" w:rsidP="001E4A54">
          <w:pPr>
            <w:jc w:val="center"/>
            <w:rPr>
              <w:rFonts w:ascii="Calibri" w:hAnsi="Calibri" w:cs="Calibri"/>
              <w:lang w:val="nl-NL" w:eastAsia="it-IT"/>
            </w:rPr>
          </w:pPr>
        </w:p>
      </w:tc>
      <w:tc>
        <w:tcPr>
          <w:tcW w:w="1781" w:type="dxa"/>
          <w:vAlign w:val="center"/>
        </w:tcPr>
        <w:p w14:paraId="4E88B597" w14:textId="77777777" w:rsidR="001E4A54" w:rsidRPr="003722F4" w:rsidRDefault="001E4A54" w:rsidP="001E4A54">
          <w:pPr>
            <w:rPr>
              <w:rFonts w:ascii="Calibri" w:hAnsi="Calibri" w:cs="Calibri"/>
              <w:sz w:val="22"/>
              <w:szCs w:val="22"/>
              <w:lang w:val="nl-NL" w:eastAsia="it-IT"/>
            </w:rPr>
          </w:pPr>
          <w:proofErr w:type="spellStart"/>
          <w:r w:rsidRPr="003722F4">
            <w:rPr>
              <w:rFonts w:ascii="Calibri" w:hAnsi="Calibri" w:cs="Calibri"/>
              <w:sz w:val="22"/>
              <w:szCs w:val="22"/>
              <w:lang w:val="nl-NL" w:eastAsia="it-IT"/>
            </w:rPr>
            <w:t>Revizyon</w:t>
          </w:r>
          <w:proofErr w:type="spellEnd"/>
          <w:r w:rsidRPr="003722F4">
            <w:rPr>
              <w:rFonts w:ascii="Calibri" w:hAnsi="Calibri" w:cs="Calibri"/>
              <w:sz w:val="22"/>
              <w:szCs w:val="22"/>
              <w:lang w:val="nl-NL" w:eastAsia="it-IT"/>
            </w:rPr>
            <w:t xml:space="preserve"> </w:t>
          </w:r>
          <w:proofErr w:type="spellStart"/>
          <w:r w:rsidRPr="003722F4">
            <w:rPr>
              <w:rFonts w:ascii="Calibri" w:hAnsi="Calibri" w:cs="Calibri"/>
              <w:sz w:val="22"/>
              <w:szCs w:val="22"/>
              <w:lang w:val="nl-NL" w:eastAsia="it-IT"/>
            </w:rPr>
            <w:t>Numarası</w:t>
          </w:r>
          <w:proofErr w:type="spellEnd"/>
        </w:p>
      </w:tc>
      <w:tc>
        <w:tcPr>
          <w:tcW w:w="1351" w:type="dxa"/>
          <w:vAlign w:val="center"/>
        </w:tcPr>
        <w:p w14:paraId="6DAB4F9F" w14:textId="214D5AB5" w:rsidR="001E4A54" w:rsidRPr="003722F4" w:rsidRDefault="003722F4" w:rsidP="001E4A54">
          <w:pPr>
            <w:jc w:val="center"/>
            <w:rPr>
              <w:rFonts w:ascii="Calibri" w:hAnsi="Calibri" w:cs="Calibri"/>
              <w:sz w:val="22"/>
              <w:szCs w:val="22"/>
              <w:lang w:val="nl-NL" w:eastAsia="it-IT"/>
            </w:rPr>
          </w:pPr>
          <w:r>
            <w:rPr>
              <w:rFonts w:ascii="Calibri" w:hAnsi="Calibri" w:cs="Calibri"/>
              <w:sz w:val="22"/>
              <w:szCs w:val="22"/>
              <w:lang w:val="nl-NL" w:eastAsia="it-IT"/>
            </w:rPr>
            <w:t>00</w:t>
          </w:r>
        </w:p>
      </w:tc>
    </w:tr>
    <w:tr w:rsidR="001E4A54" w:rsidRPr="003722F4" w14:paraId="1DA2F9A6" w14:textId="77777777" w:rsidTr="00A26657">
      <w:trPr>
        <w:trHeight w:val="340"/>
        <w:jc w:val="center"/>
      </w:trPr>
      <w:tc>
        <w:tcPr>
          <w:tcW w:w="1980" w:type="dxa"/>
          <w:vMerge/>
          <w:vAlign w:val="center"/>
        </w:tcPr>
        <w:p w14:paraId="7550DC8C" w14:textId="77777777" w:rsidR="001E4A54" w:rsidRPr="003722F4" w:rsidRDefault="001E4A54" w:rsidP="001E4A54">
          <w:pPr>
            <w:tabs>
              <w:tab w:val="center" w:pos="4153"/>
              <w:tab w:val="right" w:pos="8306"/>
            </w:tabs>
            <w:jc w:val="center"/>
            <w:rPr>
              <w:rFonts w:ascii="Calibri" w:hAnsi="Calibri" w:cs="Calibri"/>
              <w:lang w:val="nl-NL" w:eastAsia="it-IT"/>
            </w:rPr>
          </w:pPr>
        </w:p>
      </w:tc>
      <w:tc>
        <w:tcPr>
          <w:tcW w:w="4547" w:type="dxa"/>
          <w:vMerge/>
          <w:vAlign w:val="center"/>
        </w:tcPr>
        <w:p w14:paraId="3A29CC03" w14:textId="77777777" w:rsidR="001E4A54" w:rsidRPr="003722F4" w:rsidRDefault="001E4A54" w:rsidP="001E4A54">
          <w:pPr>
            <w:jc w:val="center"/>
            <w:rPr>
              <w:rFonts w:ascii="Calibri" w:hAnsi="Calibri" w:cs="Calibri"/>
              <w:lang w:val="nl-NL" w:eastAsia="it-IT"/>
            </w:rPr>
          </w:pPr>
        </w:p>
      </w:tc>
      <w:tc>
        <w:tcPr>
          <w:tcW w:w="1781" w:type="dxa"/>
          <w:vAlign w:val="center"/>
        </w:tcPr>
        <w:p w14:paraId="70847151" w14:textId="77777777" w:rsidR="001E4A54" w:rsidRPr="003722F4" w:rsidRDefault="001E4A54" w:rsidP="001E4A54">
          <w:pPr>
            <w:rPr>
              <w:rFonts w:ascii="Calibri" w:hAnsi="Calibri" w:cs="Calibri"/>
              <w:sz w:val="22"/>
              <w:szCs w:val="22"/>
              <w:lang w:val="nl-NL" w:eastAsia="it-IT"/>
            </w:rPr>
          </w:pPr>
          <w:proofErr w:type="spellStart"/>
          <w:r w:rsidRPr="003722F4">
            <w:rPr>
              <w:rFonts w:ascii="Calibri" w:hAnsi="Calibri" w:cs="Calibri"/>
              <w:sz w:val="22"/>
              <w:szCs w:val="22"/>
              <w:lang w:val="nl-NL" w:eastAsia="it-IT"/>
            </w:rPr>
            <w:t>Gizlilik</w:t>
          </w:r>
          <w:proofErr w:type="spellEnd"/>
          <w:r w:rsidRPr="003722F4">
            <w:rPr>
              <w:rFonts w:ascii="Calibri" w:hAnsi="Calibri" w:cs="Calibri"/>
              <w:sz w:val="22"/>
              <w:szCs w:val="22"/>
              <w:lang w:val="nl-NL" w:eastAsia="it-IT"/>
            </w:rPr>
            <w:t xml:space="preserve"> </w:t>
          </w:r>
          <w:proofErr w:type="spellStart"/>
          <w:r w:rsidRPr="003722F4">
            <w:rPr>
              <w:rFonts w:ascii="Calibri" w:hAnsi="Calibri" w:cs="Calibri"/>
              <w:sz w:val="22"/>
              <w:szCs w:val="22"/>
              <w:lang w:val="nl-NL" w:eastAsia="it-IT"/>
            </w:rPr>
            <w:t>Sınıfı</w:t>
          </w:r>
          <w:proofErr w:type="spellEnd"/>
        </w:p>
      </w:tc>
      <w:tc>
        <w:tcPr>
          <w:tcW w:w="1351" w:type="dxa"/>
          <w:vAlign w:val="center"/>
        </w:tcPr>
        <w:p w14:paraId="23FC35A6" w14:textId="7AC81E02" w:rsidR="001E4A54" w:rsidRPr="003722F4" w:rsidRDefault="003722F4" w:rsidP="001E4A54">
          <w:pPr>
            <w:jc w:val="center"/>
            <w:rPr>
              <w:rFonts w:ascii="Calibri" w:hAnsi="Calibri" w:cs="Calibri"/>
              <w:sz w:val="22"/>
              <w:szCs w:val="22"/>
              <w:lang w:val="nl-NL" w:eastAsia="it-IT"/>
            </w:rPr>
          </w:pPr>
          <w:proofErr w:type="spellStart"/>
          <w:r>
            <w:rPr>
              <w:rFonts w:ascii="Calibri" w:hAnsi="Calibri" w:cs="Calibri"/>
              <w:sz w:val="22"/>
              <w:szCs w:val="22"/>
              <w:lang w:val="nl-NL" w:eastAsia="it-IT"/>
            </w:rPr>
            <w:t>Hizmete</w:t>
          </w:r>
          <w:proofErr w:type="spellEnd"/>
          <w:r>
            <w:rPr>
              <w:rFonts w:ascii="Calibri" w:hAnsi="Calibri" w:cs="Calibri"/>
              <w:sz w:val="22"/>
              <w:szCs w:val="22"/>
              <w:lang w:val="nl-NL" w:eastAsia="it-IT"/>
            </w:rPr>
            <w:t xml:space="preserve"> Özel </w:t>
          </w:r>
        </w:p>
      </w:tc>
    </w:tr>
  </w:tbl>
  <w:p w14:paraId="6C75EABF" w14:textId="6A342956" w:rsidR="001E4A54" w:rsidRPr="003722F4" w:rsidRDefault="003722F4" w:rsidP="003722F4">
    <w:pPr>
      <w:pStyle w:val="stBilgi"/>
      <w:tabs>
        <w:tab w:val="clear" w:pos="4536"/>
        <w:tab w:val="clear" w:pos="9072"/>
        <w:tab w:val="left" w:pos="9299"/>
      </w:tabs>
      <w:rPr>
        <w:rFonts w:ascii="Calibri" w:hAnsi="Calibri" w:cs="Calibri"/>
        <w:b/>
        <w:bCs/>
      </w:rPr>
    </w:pPr>
    <w:r>
      <w:rPr>
        <w:rFonts w:ascii="Calibri" w:hAnsi="Calibri" w:cs="Calibri"/>
        <w:b/>
        <w:bCs/>
      </w:rPr>
      <w:tab/>
    </w:r>
  </w:p>
  <w:p w14:paraId="7266D8B5" w14:textId="77777777" w:rsidR="001E4A54" w:rsidRPr="003722F4" w:rsidRDefault="001E4A54" w:rsidP="0039794C">
    <w:pPr>
      <w:pStyle w:val="stBilgi"/>
      <w:jc w:val="center"/>
      <w:rPr>
        <w:rFonts w:ascii="Calibri" w:hAnsi="Calibri" w:cs="Calibri"/>
        <w:b/>
        <w:bCs/>
      </w:rPr>
    </w:pPr>
  </w:p>
  <w:p w14:paraId="1B9848FE" w14:textId="77777777" w:rsidR="00EF41F0" w:rsidRPr="003722F4" w:rsidRDefault="00EF41F0" w:rsidP="00EF41F0">
    <w:pPr>
      <w:pStyle w:val="stBilgi"/>
      <w:rPr>
        <w:rFonts w:ascii="Calibri" w:hAnsi="Calibri" w:cs="Calibri"/>
        <w:sz w:val="4"/>
        <w:szCs w:val="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AE7BD4" w14:textId="77777777" w:rsidR="002F06EF" w:rsidRDefault="002F06EF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81A1802"/>
    <w:multiLevelType w:val="hybridMultilevel"/>
    <w:tmpl w:val="5D0C237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57720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3BFA"/>
    <w:rsid w:val="00015E93"/>
    <w:rsid w:val="0002252B"/>
    <w:rsid w:val="00022FB3"/>
    <w:rsid w:val="000245A9"/>
    <w:rsid w:val="0003157B"/>
    <w:rsid w:val="00034718"/>
    <w:rsid w:val="000373CA"/>
    <w:rsid w:val="00082063"/>
    <w:rsid w:val="000A21A4"/>
    <w:rsid w:val="000A45A7"/>
    <w:rsid w:val="000C050D"/>
    <w:rsid w:val="000C2549"/>
    <w:rsid w:val="000C27C3"/>
    <w:rsid w:val="000C385D"/>
    <w:rsid w:val="000D5412"/>
    <w:rsid w:val="000F3BAC"/>
    <w:rsid w:val="00103B81"/>
    <w:rsid w:val="001114A9"/>
    <w:rsid w:val="00115CAC"/>
    <w:rsid w:val="00124417"/>
    <w:rsid w:val="00124D11"/>
    <w:rsid w:val="001323CD"/>
    <w:rsid w:val="00143E0C"/>
    <w:rsid w:val="00157458"/>
    <w:rsid w:val="001819B1"/>
    <w:rsid w:val="001A0E5B"/>
    <w:rsid w:val="001B2512"/>
    <w:rsid w:val="001B2C52"/>
    <w:rsid w:val="001C08E4"/>
    <w:rsid w:val="001E3ACE"/>
    <w:rsid w:val="001E4A54"/>
    <w:rsid w:val="001E5A79"/>
    <w:rsid w:val="001E645D"/>
    <w:rsid w:val="001E786E"/>
    <w:rsid w:val="00215652"/>
    <w:rsid w:val="00235FB8"/>
    <w:rsid w:val="002507FA"/>
    <w:rsid w:val="00271E4B"/>
    <w:rsid w:val="00272BBC"/>
    <w:rsid w:val="00274E7C"/>
    <w:rsid w:val="002905C6"/>
    <w:rsid w:val="002B7F58"/>
    <w:rsid w:val="002C32AF"/>
    <w:rsid w:val="002D2CAE"/>
    <w:rsid w:val="002E1AE7"/>
    <w:rsid w:val="002F06EF"/>
    <w:rsid w:val="002F2FA4"/>
    <w:rsid w:val="002F6A2B"/>
    <w:rsid w:val="003227A5"/>
    <w:rsid w:val="00325188"/>
    <w:rsid w:val="00336C69"/>
    <w:rsid w:val="00353746"/>
    <w:rsid w:val="00364034"/>
    <w:rsid w:val="00365363"/>
    <w:rsid w:val="003722F4"/>
    <w:rsid w:val="0038074D"/>
    <w:rsid w:val="00383818"/>
    <w:rsid w:val="003841A9"/>
    <w:rsid w:val="0039066E"/>
    <w:rsid w:val="00394742"/>
    <w:rsid w:val="0039794C"/>
    <w:rsid w:val="00397BFA"/>
    <w:rsid w:val="003B726D"/>
    <w:rsid w:val="003B7C99"/>
    <w:rsid w:val="003D3637"/>
    <w:rsid w:val="003E61A0"/>
    <w:rsid w:val="003E7F99"/>
    <w:rsid w:val="003F16C3"/>
    <w:rsid w:val="00413D5D"/>
    <w:rsid w:val="00432C54"/>
    <w:rsid w:val="004340F8"/>
    <w:rsid w:val="0043591E"/>
    <w:rsid w:val="004477E3"/>
    <w:rsid w:val="004570C7"/>
    <w:rsid w:val="00475E2C"/>
    <w:rsid w:val="004767FE"/>
    <w:rsid w:val="00477E98"/>
    <w:rsid w:val="00487FC1"/>
    <w:rsid w:val="004A106A"/>
    <w:rsid w:val="004A6967"/>
    <w:rsid w:val="004B0273"/>
    <w:rsid w:val="004C4805"/>
    <w:rsid w:val="004C7E5D"/>
    <w:rsid w:val="004D5645"/>
    <w:rsid w:val="004D5C5C"/>
    <w:rsid w:val="004F2DC3"/>
    <w:rsid w:val="005313F0"/>
    <w:rsid w:val="00545CF2"/>
    <w:rsid w:val="00547561"/>
    <w:rsid w:val="00563073"/>
    <w:rsid w:val="00567D31"/>
    <w:rsid w:val="00574DB0"/>
    <w:rsid w:val="00574DB2"/>
    <w:rsid w:val="005930F6"/>
    <w:rsid w:val="00593BC7"/>
    <w:rsid w:val="005B0177"/>
    <w:rsid w:val="005B7209"/>
    <w:rsid w:val="005D31DF"/>
    <w:rsid w:val="005D685F"/>
    <w:rsid w:val="005F1195"/>
    <w:rsid w:val="005F5667"/>
    <w:rsid w:val="00601647"/>
    <w:rsid w:val="00614752"/>
    <w:rsid w:val="00627106"/>
    <w:rsid w:val="00644BAF"/>
    <w:rsid w:val="00645609"/>
    <w:rsid w:val="00645A20"/>
    <w:rsid w:val="00645E36"/>
    <w:rsid w:val="00654962"/>
    <w:rsid w:val="00660A9F"/>
    <w:rsid w:val="006869AD"/>
    <w:rsid w:val="00687EF5"/>
    <w:rsid w:val="00690882"/>
    <w:rsid w:val="00697CA4"/>
    <w:rsid w:val="006B6804"/>
    <w:rsid w:val="006C5BA0"/>
    <w:rsid w:val="006E142F"/>
    <w:rsid w:val="006E3742"/>
    <w:rsid w:val="0070767D"/>
    <w:rsid w:val="00711063"/>
    <w:rsid w:val="00721392"/>
    <w:rsid w:val="00730A05"/>
    <w:rsid w:val="00736267"/>
    <w:rsid w:val="0073713A"/>
    <w:rsid w:val="00740A48"/>
    <w:rsid w:val="00751BB7"/>
    <w:rsid w:val="00761C0B"/>
    <w:rsid w:val="00774E05"/>
    <w:rsid w:val="0077719F"/>
    <w:rsid w:val="00777DDC"/>
    <w:rsid w:val="00781467"/>
    <w:rsid w:val="00784899"/>
    <w:rsid w:val="00792AE1"/>
    <w:rsid w:val="007A2AFE"/>
    <w:rsid w:val="007A34DA"/>
    <w:rsid w:val="007A6064"/>
    <w:rsid w:val="007B11EF"/>
    <w:rsid w:val="007B24BC"/>
    <w:rsid w:val="007B3B07"/>
    <w:rsid w:val="007B788F"/>
    <w:rsid w:val="007C7C01"/>
    <w:rsid w:val="007D4DC6"/>
    <w:rsid w:val="007F2245"/>
    <w:rsid w:val="007F2CD8"/>
    <w:rsid w:val="007F32A5"/>
    <w:rsid w:val="00830233"/>
    <w:rsid w:val="00835788"/>
    <w:rsid w:val="00836121"/>
    <w:rsid w:val="00850065"/>
    <w:rsid w:val="00865D1F"/>
    <w:rsid w:val="008A07B2"/>
    <w:rsid w:val="008A0C49"/>
    <w:rsid w:val="008A6DDE"/>
    <w:rsid w:val="008A74B5"/>
    <w:rsid w:val="008B2110"/>
    <w:rsid w:val="008B462C"/>
    <w:rsid w:val="008C65BC"/>
    <w:rsid w:val="008D3712"/>
    <w:rsid w:val="008D5FE6"/>
    <w:rsid w:val="008D6A5E"/>
    <w:rsid w:val="008D73B0"/>
    <w:rsid w:val="008E126B"/>
    <w:rsid w:val="008F684A"/>
    <w:rsid w:val="008F70A8"/>
    <w:rsid w:val="00913697"/>
    <w:rsid w:val="009178C7"/>
    <w:rsid w:val="00932349"/>
    <w:rsid w:val="00937D91"/>
    <w:rsid w:val="00944FF2"/>
    <w:rsid w:val="009502B1"/>
    <w:rsid w:val="00952FDB"/>
    <w:rsid w:val="00956B07"/>
    <w:rsid w:val="00961342"/>
    <w:rsid w:val="00970434"/>
    <w:rsid w:val="009C4879"/>
    <w:rsid w:val="009C792B"/>
    <w:rsid w:val="009E3BFA"/>
    <w:rsid w:val="009E3E2A"/>
    <w:rsid w:val="009F520E"/>
    <w:rsid w:val="00A0064D"/>
    <w:rsid w:val="00A02E24"/>
    <w:rsid w:val="00A15134"/>
    <w:rsid w:val="00A31596"/>
    <w:rsid w:val="00A33B25"/>
    <w:rsid w:val="00A63420"/>
    <w:rsid w:val="00A63787"/>
    <w:rsid w:val="00A66055"/>
    <w:rsid w:val="00A664BB"/>
    <w:rsid w:val="00A67A7B"/>
    <w:rsid w:val="00A73293"/>
    <w:rsid w:val="00A86EFB"/>
    <w:rsid w:val="00AB59F5"/>
    <w:rsid w:val="00AC08CA"/>
    <w:rsid w:val="00AD020D"/>
    <w:rsid w:val="00AD19E5"/>
    <w:rsid w:val="00AD4FB7"/>
    <w:rsid w:val="00B27453"/>
    <w:rsid w:val="00B60ACB"/>
    <w:rsid w:val="00B7071E"/>
    <w:rsid w:val="00B72CC8"/>
    <w:rsid w:val="00B94525"/>
    <w:rsid w:val="00BA46FA"/>
    <w:rsid w:val="00BC4C3F"/>
    <w:rsid w:val="00BC6E90"/>
    <w:rsid w:val="00C3049C"/>
    <w:rsid w:val="00C33AD0"/>
    <w:rsid w:val="00C50363"/>
    <w:rsid w:val="00C5710E"/>
    <w:rsid w:val="00C61E14"/>
    <w:rsid w:val="00C63981"/>
    <w:rsid w:val="00C83629"/>
    <w:rsid w:val="00CA4794"/>
    <w:rsid w:val="00CD237F"/>
    <w:rsid w:val="00CE38A5"/>
    <w:rsid w:val="00CE646F"/>
    <w:rsid w:val="00CF02BC"/>
    <w:rsid w:val="00CF124B"/>
    <w:rsid w:val="00D03868"/>
    <w:rsid w:val="00D2202A"/>
    <w:rsid w:val="00D226AE"/>
    <w:rsid w:val="00D25C6B"/>
    <w:rsid w:val="00D50A17"/>
    <w:rsid w:val="00D50C65"/>
    <w:rsid w:val="00D53BCD"/>
    <w:rsid w:val="00D554F0"/>
    <w:rsid w:val="00D73E28"/>
    <w:rsid w:val="00D90835"/>
    <w:rsid w:val="00D93D40"/>
    <w:rsid w:val="00DA51CF"/>
    <w:rsid w:val="00DD235C"/>
    <w:rsid w:val="00DD4DCE"/>
    <w:rsid w:val="00DE119C"/>
    <w:rsid w:val="00DF63FD"/>
    <w:rsid w:val="00DF6C82"/>
    <w:rsid w:val="00E00150"/>
    <w:rsid w:val="00E04862"/>
    <w:rsid w:val="00E169F8"/>
    <w:rsid w:val="00E25490"/>
    <w:rsid w:val="00E32881"/>
    <w:rsid w:val="00E360F8"/>
    <w:rsid w:val="00E4027E"/>
    <w:rsid w:val="00E41BC3"/>
    <w:rsid w:val="00E44A82"/>
    <w:rsid w:val="00E5466A"/>
    <w:rsid w:val="00E80124"/>
    <w:rsid w:val="00E904F3"/>
    <w:rsid w:val="00E94004"/>
    <w:rsid w:val="00E97FCF"/>
    <w:rsid w:val="00EA1B20"/>
    <w:rsid w:val="00EB34E4"/>
    <w:rsid w:val="00EB7ED6"/>
    <w:rsid w:val="00EC09D8"/>
    <w:rsid w:val="00EC5D42"/>
    <w:rsid w:val="00EC669D"/>
    <w:rsid w:val="00EE5CBF"/>
    <w:rsid w:val="00EF2B8D"/>
    <w:rsid w:val="00EF41F0"/>
    <w:rsid w:val="00F0034F"/>
    <w:rsid w:val="00F07053"/>
    <w:rsid w:val="00F14C6D"/>
    <w:rsid w:val="00F260FB"/>
    <w:rsid w:val="00F45797"/>
    <w:rsid w:val="00F56862"/>
    <w:rsid w:val="00F61962"/>
    <w:rsid w:val="00F66596"/>
    <w:rsid w:val="00F67947"/>
    <w:rsid w:val="00F8370A"/>
    <w:rsid w:val="00F85DAC"/>
    <w:rsid w:val="00F900E9"/>
    <w:rsid w:val="00F931B8"/>
    <w:rsid w:val="00F95C1E"/>
    <w:rsid w:val="00FB54A2"/>
    <w:rsid w:val="00FC2500"/>
    <w:rsid w:val="00FC3F19"/>
    <w:rsid w:val="00FC43FD"/>
    <w:rsid w:val="00FC52B3"/>
    <w:rsid w:val="00FD7F48"/>
    <w:rsid w:val="00FE5AAB"/>
    <w:rsid w:val="00FF2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214E56E0"/>
  <w15:docId w15:val="{1ECAC0F9-14A0-4F11-A4FD-9CF0E8CE3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31596"/>
    <w:rPr>
      <w:sz w:val="24"/>
      <w:szCs w:val="24"/>
    </w:rPr>
  </w:style>
  <w:style w:type="paragraph" w:styleId="Balk1">
    <w:name w:val="heading 1"/>
    <w:basedOn w:val="Normal"/>
    <w:next w:val="Normal"/>
    <w:qFormat/>
    <w:rsid w:val="00A31596"/>
    <w:pPr>
      <w:keepNext/>
      <w:outlineLvl w:val="0"/>
    </w:pPr>
    <w:rPr>
      <w:rFonts w:ascii="Arial" w:hAnsi="Arial"/>
      <w:sz w:val="28"/>
      <w:szCs w:val="20"/>
    </w:rPr>
  </w:style>
  <w:style w:type="paragraph" w:styleId="Balk2">
    <w:name w:val="heading 2"/>
    <w:basedOn w:val="Normal"/>
    <w:next w:val="Normal"/>
    <w:qFormat/>
    <w:rsid w:val="00A31596"/>
    <w:pPr>
      <w:keepNext/>
      <w:jc w:val="center"/>
      <w:outlineLvl w:val="1"/>
    </w:pPr>
    <w:rPr>
      <w:rFonts w:ascii="Arial" w:hAnsi="Arial" w:cs="Arial"/>
      <w:sz w:val="32"/>
    </w:rPr>
  </w:style>
  <w:style w:type="paragraph" w:styleId="Balk3">
    <w:name w:val="heading 3"/>
    <w:basedOn w:val="Normal"/>
    <w:next w:val="Normal"/>
    <w:qFormat/>
    <w:rsid w:val="00A31596"/>
    <w:pPr>
      <w:keepNext/>
      <w:jc w:val="center"/>
      <w:outlineLvl w:val="2"/>
    </w:pPr>
    <w:rPr>
      <w:rFonts w:ascii="Arial" w:hAnsi="Arial" w:cs="Arial"/>
      <w:b/>
      <w:bCs/>
    </w:rPr>
  </w:style>
  <w:style w:type="paragraph" w:styleId="Balk4">
    <w:name w:val="heading 4"/>
    <w:basedOn w:val="Normal"/>
    <w:next w:val="Normal"/>
    <w:qFormat/>
    <w:rsid w:val="00A31596"/>
    <w:pPr>
      <w:keepNext/>
      <w:outlineLvl w:val="3"/>
    </w:pPr>
    <w:rPr>
      <w:rFonts w:ascii="Arial" w:hAnsi="Arial" w:cs="Arial"/>
      <w:b/>
      <w:bCs/>
    </w:rPr>
  </w:style>
  <w:style w:type="paragraph" w:styleId="Balk5">
    <w:name w:val="heading 5"/>
    <w:basedOn w:val="Normal"/>
    <w:next w:val="Normal"/>
    <w:qFormat/>
    <w:rsid w:val="00A31596"/>
    <w:pPr>
      <w:keepNext/>
      <w:outlineLvl w:val="4"/>
    </w:pPr>
    <w:rPr>
      <w:rFonts w:ascii="Arial" w:hAnsi="Arial" w:cs="Arial"/>
      <w:b/>
      <w:bCs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9E3B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rsid w:val="00D25C6B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"/>
    <w:uiPriority w:val="99"/>
    <w:rsid w:val="00D25C6B"/>
    <w:rPr>
      <w:sz w:val="24"/>
      <w:szCs w:val="24"/>
    </w:rPr>
  </w:style>
  <w:style w:type="paragraph" w:styleId="AltBilgi">
    <w:name w:val="footer"/>
    <w:basedOn w:val="Normal"/>
    <w:link w:val="AltBilgiChar"/>
    <w:rsid w:val="00D25C6B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link w:val="AltBilgi"/>
    <w:rsid w:val="00D25C6B"/>
    <w:rPr>
      <w:sz w:val="24"/>
      <w:szCs w:val="24"/>
    </w:rPr>
  </w:style>
  <w:style w:type="paragraph" w:styleId="BalonMetni">
    <w:name w:val="Balloon Text"/>
    <w:basedOn w:val="Normal"/>
    <w:link w:val="BalonMetniChar"/>
    <w:semiHidden/>
    <w:unhideWhenUsed/>
    <w:rsid w:val="00E41BC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semiHidden/>
    <w:rsid w:val="00E41BC3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3F16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4858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63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1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19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61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6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38A08E-99EE-4C90-8004-D125F2B93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67</Words>
  <Characters>386</Characters>
  <Application>Microsoft Office Word</Application>
  <DocSecurity>0</DocSecurity>
  <Lines>3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sau</Company>
  <LinksUpToDate>false</LinksUpToDate>
  <CharactersWithSpaces>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ınar</dc:creator>
  <cp:keywords/>
  <dc:description/>
  <cp:lastModifiedBy>Hülya Aşçı</cp:lastModifiedBy>
  <cp:revision>18</cp:revision>
  <cp:lastPrinted>2023-03-14T16:19:00Z</cp:lastPrinted>
  <dcterms:created xsi:type="dcterms:W3CDTF">2025-05-27T13:20:00Z</dcterms:created>
  <dcterms:modified xsi:type="dcterms:W3CDTF">2025-10-02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